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DE4C" w14:textId="77777777" w:rsidR="00E04A90" w:rsidRPr="00622D4B" w:rsidRDefault="00E04A90" w:rsidP="009C76A0">
      <w:pPr>
        <w:autoSpaceDE w:val="0"/>
        <w:autoSpaceDN w:val="0"/>
        <w:adjustRightInd w:val="0"/>
        <w:spacing w:after="0" w:line="240" w:lineRule="auto"/>
        <w:jc w:val="both"/>
      </w:pPr>
    </w:p>
    <w:p w14:paraId="4673A5CD" w14:textId="245152B8" w:rsidR="00E577CC" w:rsidRPr="00622D4B" w:rsidRDefault="00E04A90" w:rsidP="00904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2D4B">
        <w:rPr>
          <w:rFonts w:ascii="Arial" w:hAnsi="Arial" w:cs="Arial"/>
          <w:sz w:val="24"/>
          <w:szCs w:val="24"/>
        </w:rPr>
        <w:t>P</w:t>
      </w:r>
      <w:r w:rsidR="001E14A1" w:rsidRPr="00622D4B">
        <w:rPr>
          <w:rFonts w:ascii="Arial" w:hAnsi="Arial" w:cs="Arial"/>
          <w:sz w:val="24"/>
          <w:szCs w:val="24"/>
        </w:rPr>
        <w:t xml:space="preserve">říloha č. 1: Seznam souřadnic jednotné trigonometrické sítě katastrální (S-JTSK) jednotlivých vrcholů geometrického obrazce, kterým jsou stanoveny hranice </w:t>
      </w:r>
      <w:r w:rsidR="00566431" w:rsidRPr="00622D4B">
        <w:rPr>
          <w:rFonts w:ascii="Arial" w:hAnsi="Arial" w:cs="Arial"/>
          <w:sz w:val="24"/>
          <w:szCs w:val="24"/>
        </w:rPr>
        <w:t xml:space="preserve">přírodní </w:t>
      </w:r>
      <w:r w:rsidR="00A5366F" w:rsidRPr="00622D4B">
        <w:rPr>
          <w:rFonts w:ascii="Arial" w:hAnsi="Arial" w:cs="Arial"/>
          <w:sz w:val="24"/>
          <w:szCs w:val="24"/>
        </w:rPr>
        <w:t>rezervace</w:t>
      </w:r>
    </w:p>
    <w:p w14:paraId="0A886357" w14:textId="77777777" w:rsidR="00B96937" w:rsidRPr="00622D4B" w:rsidRDefault="00B96937" w:rsidP="00B9693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D57B31C" w14:textId="77777777" w:rsidR="00B96937" w:rsidRDefault="00B96937" w:rsidP="00B9693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</w:p>
    <w:p w14:paraId="187EFCFC" w14:textId="50D69983" w:rsidR="00B96937" w:rsidRDefault="00B96937" w:rsidP="00B96937">
      <w:pPr>
        <w:autoSpaceDE w:val="0"/>
        <w:autoSpaceDN w:val="0"/>
        <w:adjustRightInd w:val="0"/>
        <w:spacing w:after="0" w:line="240" w:lineRule="auto"/>
        <w:jc w:val="both"/>
      </w:pPr>
      <w:r>
        <w:t>Číslo bodu</w:t>
      </w:r>
      <w:r>
        <w:tab/>
        <w:t>Y             X</w:t>
      </w:r>
    </w:p>
    <w:p w14:paraId="5ABC11C8" w14:textId="53CC1659" w:rsidR="00B96937" w:rsidRDefault="00B96937" w:rsidP="00B96937">
      <w:pPr>
        <w:autoSpaceDE w:val="0"/>
        <w:autoSpaceDN w:val="0"/>
        <w:adjustRightInd w:val="0"/>
        <w:spacing w:after="0" w:line="240" w:lineRule="auto"/>
        <w:jc w:val="both"/>
      </w:pPr>
      <w:r>
        <w:t>Číslo bodu</w:t>
      </w:r>
      <w:r>
        <w:tab/>
        <w:t xml:space="preserve">Y             X </w:t>
      </w:r>
    </w:p>
    <w:p w14:paraId="7C03155F" w14:textId="77777777" w:rsidR="00B96937" w:rsidRDefault="00B96937" w:rsidP="00B96937">
      <w:pPr>
        <w:autoSpaceDE w:val="0"/>
        <w:autoSpaceDN w:val="0"/>
        <w:adjustRightInd w:val="0"/>
        <w:spacing w:after="0" w:line="240" w:lineRule="auto"/>
        <w:jc w:val="both"/>
      </w:pPr>
      <w:r>
        <w:t>- - - - - - - - - - - - - - - - - - - - - - - - - - - - - - - - - - - - - - -- - - - -                                   - - - - - - - - - - - - - - - - - - - - - - - - - - - - - - - - - - - - - - - - - - - -</w:t>
      </w:r>
    </w:p>
    <w:p w14:paraId="656FFDD7" w14:textId="2964FCBE" w:rsidR="00851988" w:rsidRDefault="00851988" w:rsidP="00B96937">
      <w:pPr>
        <w:autoSpaceDE w:val="0"/>
        <w:autoSpaceDN w:val="0"/>
        <w:adjustRightInd w:val="0"/>
        <w:spacing w:after="0" w:line="240" w:lineRule="auto"/>
        <w:jc w:val="both"/>
        <w:sectPr w:rsidR="00851988" w:rsidSect="009577CA">
          <w:footerReference w:type="default" r:id="rId8"/>
          <w:type w:val="continuous"/>
          <w:pgSz w:w="11906" w:h="16838"/>
          <w:pgMar w:top="993" w:right="1417" w:bottom="709" w:left="1417" w:header="708" w:footer="708" w:gutter="0"/>
          <w:cols w:space="708"/>
          <w:docGrid w:linePitch="360"/>
        </w:sectPr>
      </w:pPr>
    </w:p>
    <w:p w14:paraId="67B0B5D5" w14:textId="7D138DC7" w:rsidR="00C20A05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708909001190009    624447.86</w:t>
      </w:r>
      <w:r>
        <w:tab/>
      </w:r>
      <w:r w:rsidR="00C20A05">
        <w:t xml:space="preserve">    </w:t>
      </w:r>
      <w:r>
        <w:t>1042149.71</w:t>
      </w:r>
    </w:p>
    <w:p w14:paraId="3A90BBE0" w14:textId="05327DDF" w:rsidR="00C20A05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07045002800039    624457.74</w:t>
      </w:r>
      <w:r>
        <w:tab/>
      </w:r>
      <w:r w:rsidR="00C20A05">
        <w:t xml:space="preserve">    </w:t>
      </w:r>
      <w:r>
        <w:t>1042234.77</w:t>
      </w:r>
    </w:p>
    <w:p w14:paraId="5B244F3D" w14:textId="0C249C46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760001    624462.73</w:t>
      </w:r>
      <w:r>
        <w:tab/>
      </w:r>
      <w:r w:rsidR="00C20A05">
        <w:t xml:space="preserve">    </w:t>
      </w:r>
      <w:r>
        <w:t>1042266.90</w:t>
      </w:r>
    </w:p>
    <w:p w14:paraId="1B00B3C6" w14:textId="7C76867D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760002    624466.44</w:t>
      </w:r>
      <w:r>
        <w:tab/>
      </w:r>
      <w:r w:rsidR="00C20A05">
        <w:t xml:space="preserve">    </w:t>
      </w:r>
      <w:r>
        <w:t>1042298.73</w:t>
      </w:r>
    </w:p>
    <w:p w14:paraId="04FD79E4" w14:textId="25D11E55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760003    624474.50</w:t>
      </w:r>
      <w:r>
        <w:tab/>
      </w:r>
      <w:r w:rsidR="00C20A05">
        <w:t xml:space="preserve">    </w:t>
      </w:r>
      <w:r>
        <w:t>1042372.86</w:t>
      </w:r>
    </w:p>
    <w:p w14:paraId="47211A32" w14:textId="5297D0D9" w:rsidR="00C20A05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760004    624478.37</w:t>
      </w:r>
      <w:r>
        <w:tab/>
      </w:r>
      <w:r w:rsidR="00C20A05">
        <w:t xml:space="preserve">    </w:t>
      </w:r>
      <w:r>
        <w:t>1042410.87</w:t>
      </w:r>
    </w:p>
    <w:p w14:paraId="4480481A" w14:textId="06363C2E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760005    624480.42</w:t>
      </w:r>
      <w:r>
        <w:tab/>
      </w:r>
      <w:r w:rsidR="00CC0B01">
        <w:t xml:space="preserve">    </w:t>
      </w:r>
      <w:r>
        <w:t>1042449.36</w:t>
      </w:r>
    </w:p>
    <w:p w14:paraId="085AF05B" w14:textId="197C2604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760006    624489.22</w:t>
      </w:r>
      <w:r>
        <w:tab/>
      </w:r>
      <w:r w:rsidR="00CC0B01">
        <w:t xml:space="preserve">    </w:t>
      </w:r>
      <w:r>
        <w:t>1042525.21</w:t>
      </w:r>
    </w:p>
    <w:p w14:paraId="57E57244" w14:textId="783409C2" w:rsidR="00CC0B01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760007    624493.56</w:t>
      </w:r>
      <w:r>
        <w:tab/>
      </w:r>
      <w:r w:rsidR="00CC0B01">
        <w:t xml:space="preserve">    </w:t>
      </w:r>
      <w:r>
        <w:t>1042590.05</w:t>
      </w:r>
    </w:p>
    <w:p w14:paraId="1DB416F7" w14:textId="44C61450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760008    624496.68</w:t>
      </w:r>
      <w:r>
        <w:tab/>
      </w:r>
      <w:r w:rsidR="00CC0B01">
        <w:t xml:space="preserve">    </w:t>
      </w:r>
      <w:r>
        <w:t>1042678.56</w:t>
      </w:r>
    </w:p>
    <w:p w14:paraId="40D049C7" w14:textId="7F6755BA" w:rsidR="00CC0B01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760009    624494.65</w:t>
      </w:r>
      <w:r>
        <w:tab/>
      </w:r>
      <w:r w:rsidR="00CC0B01">
        <w:t xml:space="preserve">    </w:t>
      </w:r>
      <w:r>
        <w:t>1042717.66</w:t>
      </w:r>
    </w:p>
    <w:p w14:paraId="6D8D4F97" w14:textId="42E082E9" w:rsidR="005B7FCA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760010    624494.87</w:t>
      </w:r>
      <w:r>
        <w:tab/>
      </w:r>
      <w:r w:rsidR="005B7FCA">
        <w:t xml:space="preserve">    </w:t>
      </w:r>
      <w:r>
        <w:t>1042726.79</w:t>
      </w:r>
    </w:p>
    <w:p w14:paraId="09124140" w14:textId="3A0B04C7" w:rsidR="005B7FCA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760011    624495.02</w:t>
      </w:r>
      <w:r>
        <w:tab/>
      </w:r>
      <w:r w:rsidR="005B7FCA">
        <w:t xml:space="preserve">    </w:t>
      </w:r>
      <w:r>
        <w:t>1042732.90</w:t>
      </w:r>
    </w:p>
    <w:p w14:paraId="5A5AC110" w14:textId="3C6E38EE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473</w:t>
      </w:r>
      <w:r w:rsidR="003B4E8F">
        <w:t xml:space="preserve">    </w:t>
      </w:r>
      <w:r>
        <w:t>624496.24</w:t>
      </w:r>
      <w:r>
        <w:tab/>
      </w:r>
      <w:r w:rsidR="0087137D">
        <w:t xml:space="preserve">    </w:t>
      </w:r>
      <w:r>
        <w:t>1042740.48</w:t>
      </w:r>
    </w:p>
    <w:p w14:paraId="66AD6916" w14:textId="3FEC3BDE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474</w:t>
      </w:r>
      <w:r w:rsidR="003B4E8F">
        <w:t xml:space="preserve">    </w:t>
      </w:r>
      <w:r>
        <w:t>624499.90</w:t>
      </w:r>
      <w:r>
        <w:tab/>
      </w:r>
      <w:r w:rsidR="0087137D">
        <w:t xml:space="preserve">    </w:t>
      </w:r>
      <w:r>
        <w:t>1042749.20</w:t>
      </w:r>
    </w:p>
    <w:p w14:paraId="25A56EE0" w14:textId="10FF8A17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760</w:t>
      </w:r>
      <w:r w:rsidR="003B4E8F">
        <w:t xml:space="preserve">    </w:t>
      </w:r>
      <w:r>
        <w:t>624501.81</w:t>
      </w:r>
      <w:r>
        <w:tab/>
      </w:r>
      <w:r w:rsidR="0087137D">
        <w:t xml:space="preserve">    </w:t>
      </w:r>
      <w:r>
        <w:t>1042753.79</w:t>
      </w:r>
    </w:p>
    <w:p w14:paraId="569B40D8" w14:textId="0F5CF9C9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1660</w:t>
      </w:r>
      <w:r w:rsidR="003B4E8F">
        <w:t xml:space="preserve">    </w:t>
      </w:r>
      <w:r>
        <w:t>624508.46</w:t>
      </w:r>
      <w:r>
        <w:tab/>
      </w:r>
      <w:r w:rsidR="0087137D">
        <w:t xml:space="preserve">    </w:t>
      </w:r>
      <w:r>
        <w:t>1042763.08</w:t>
      </w:r>
    </w:p>
    <w:p w14:paraId="1D138486" w14:textId="776AE249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1667</w:t>
      </w:r>
      <w:r w:rsidR="003B4E8F">
        <w:t xml:space="preserve">    </w:t>
      </w:r>
      <w:r>
        <w:t>624523.37</w:t>
      </w:r>
      <w:r>
        <w:tab/>
      </w:r>
      <w:r w:rsidR="0087137D">
        <w:t xml:space="preserve">    </w:t>
      </w:r>
      <w:r>
        <w:t>1042780.33</w:t>
      </w:r>
    </w:p>
    <w:p w14:paraId="10CFCB4B" w14:textId="68DCECCC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1663</w:t>
      </w:r>
      <w:r w:rsidR="003B4E8F">
        <w:t xml:space="preserve">    </w:t>
      </w:r>
      <w:r>
        <w:t>624541.82</w:t>
      </w:r>
      <w:r>
        <w:tab/>
      </w:r>
      <w:r w:rsidR="0087137D">
        <w:t xml:space="preserve">    </w:t>
      </w:r>
      <w:r>
        <w:t>1042792.20</w:t>
      </w:r>
    </w:p>
    <w:p w14:paraId="0EB6C215" w14:textId="08F37825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799</w:t>
      </w:r>
      <w:r w:rsidR="003B4E8F">
        <w:t xml:space="preserve">    </w:t>
      </w:r>
      <w:r>
        <w:t>624553.24</w:t>
      </w:r>
      <w:r>
        <w:tab/>
      </w:r>
      <w:r w:rsidR="0087137D">
        <w:t xml:space="preserve">    </w:t>
      </w:r>
      <w:r>
        <w:t>1042799.04</w:t>
      </w:r>
    </w:p>
    <w:p w14:paraId="14405E32" w14:textId="37E8DDC0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824</w:t>
      </w:r>
      <w:r w:rsidR="003B4E8F">
        <w:t xml:space="preserve">    </w:t>
      </w:r>
      <w:r>
        <w:t>624589.29</w:t>
      </w:r>
      <w:r>
        <w:tab/>
      </w:r>
      <w:r w:rsidR="0087137D">
        <w:t xml:space="preserve">    </w:t>
      </w:r>
      <w:r>
        <w:t>1042818.78</w:t>
      </w:r>
    </w:p>
    <w:p w14:paraId="046A7158" w14:textId="48C9AC27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837</w:t>
      </w:r>
      <w:r w:rsidR="003B4E8F">
        <w:t xml:space="preserve">    </w:t>
      </w:r>
      <w:r>
        <w:t>624608.59</w:t>
      </w:r>
      <w:r>
        <w:tab/>
      </w:r>
      <w:r w:rsidR="0087137D">
        <w:t xml:space="preserve">    </w:t>
      </w:r>
      <w:r>
        <w:t>1042829.18</w:t>
      </w:r>
    </w:p>
    <w:p w14:paraId="028AF3E5" w14:textId="1B17B570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843</w:t>
      </w:r>
      <w:r w:rsidR="003B4E8F">
        <w:t xml:space="preserve">    </w:t>
      </w:r>
      <w:r>
        <w:t>624616.52</w:t>
      </w:r>
      <w:r>
        <w:tab/>
      </w:r>
      <w:r w:rsidR="0087137D">
        <w:t xml:space="preserve">    </w:t>
      </w:r>
      <w:r>
        <w:t>1042835.48</w:t>
      </w:r>
    </w:p>
    <w:p w14:paraId="27BB5124" w14:textId="546299D8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861</w:t>
      </w:r>
      <w:r w:rsidR="003B4E8F">
        <w:t xml:space="preserve">    </w:t>
      </w:r>
      <w:r>
        <w:t>624628.35</w:t>
      </w:r>
      <w:r>
        <w:tab/>
      </w:r>
      <w:r w:rsidR="0087137D">
        <w:t xml:space="preserve">    </w:t>
      </w:r>
      <w:r>
        <w:t>1042844.88</w:t>
      </w:r>
    </w:p>
    <w:p w14:paraId="5824875A" w14:textId="5A251357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879</w:t>
      </w:r>
      <w:r w:rsidR="003B4E8F">
        <w:t xml:space="preserve">    </w:t>
      </w:r>
      <w:r>
        <w:t>624629.12</w:t>
      </w:r>
      <w:r>
        <w:tab/>
      </w:r>
      <w:r w:rsidR="0087137D">
        <w:t xml:space="preserve">    </w:t>
      </w:r>
      <w:r>
        <w:t>1042851.26</w:t>
      </w:r>
    </w:p>
    <w:p w14:paraId="0C697E29" w14:textId="0471AAD1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887</w:t>
      </w:r>
      <w:r w:rsidR="003B4E8F">
        <w:t xml:space="preserve">    </w:t>
      </w:r>
      <w:r>
        <w:t>624629.63</w:t>
      </w:r>
      <w:r>
        <w:tab/>
      </w:r>
      <w:r w:rsidR="0087137D">
        <w:t xml:space="preserve">    </w:t>
      </w:r>
      <w:r>
        <w:t>1042857.38</w:t>
      </w:r>
    </w:p>
    <w:p w14:paraId="4619A50A" w14:textId="48942A75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894</w:t>
      </w:r>
      <w:r w:rsidR="003B4E8F">
        <w:t xml:space="preserve">    </w:t>
      </w:r>
      <w:r>
        <w:t>624630.34</w:t>
      </w:r>
      <w:r>
        <w:tab/>
      </w:r>
      <w:r w:rsidR="0087137D">
        <w:t xml:space="preserve">    </w:t>
      </w:r>
      <w:r>
        <w:t>1042865.80</w:t>
      </w:r>
    </w:p>
    <w:p w14:paraId="60DD48AC" w14:textId="770C82D4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890</w:t>
      </w:r>
      <w:r w:rsidR="003B4E8F">
        <w:t xml:space="preserve">    </w:t>
      </w:r>
      <w:r>
        <w:t>624642.00</w:t>
      </w:r>
      <w:r>
        <w:tab/>
      </w:r>
      <w:r w:rsidR="0087137D">
        <w:t xml:space="preserve">    </w:t>
      </w:r>
      <w:r>
        <w:t>1042863.80</w:t>
      </w:r>
    </w:p>
    <w:p w14:paraId="2439D8BC" w14:textId="1F82BDDD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480</w:t>
      </w:r>
      <w:r w:rsidR="003B4E8F">
        <w:t xml:space="preserve">    </w:t>
      </w:r>
      <w:r>
        <w:t>624642.47</w:t>
      </w:r>
      <w:r>
        <w:tab/>
      </w:r>
      <w:r w:rsidR="0087137D">
        <w:t xml:space="preserve">    </w:t>
      </w:r>
      <w:r>
        <w:t>1042867.64</w:t>
      </w:r>
    </w:p>
    <w:p w14:paraId="5A3C6D80" w14:textId="24AA68B6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481</w:t>
      </w:r>
      <w:r w:rsidR="003B4E8F">
        <w:t xml:space="preserve">    </w:t>
      </w:r>
      <w:r>
        <w:t>624643.04</w:t>
      </w:r>
      <w:r>
        <w:tab/>
      </w:r>
      <w:r w:rsidR="0087137D">
        <w:t xml:space="preserve">    </w:t>
      </w:r>
      <w:r>
        <w:t>1042875.65</w:t>
      </w:r>
    </w:p>
    <w:p w14:paraId="5B41B318" w14:textId="65826263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910</w:t>
      </w:r>
      <w:r w:rsidR="003B4E8F">
        <w:t xml:space="preserve">    </w:t>
      </w:r>
      <w:r>
        <w:t>624643.46</w:t>
      </w:r>
      <w:r>
        <w:tab/>
      </w:r>
      <w:r w:rsidR="0087137D">
        <w:t xml:space="preserve">    </w:t>
      </w:r>
      <w:r>
        <w:t>1042881.53</w:t>
      </w:r>
    </w:p>
    <w:p w14:paraId="028099A2" w14:textId="1E77A330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913</w:t>
      </w:r>
      <w:r w:rsidR="003B4E8F">
        <w:t xml:space="preserve">    </w:t>
      </w:r>
      <w:r>
        <w:t>624631.77</w:t>
      </w:r>
      <w:r>
        <w:tab/>
      </w:r>
      <w:r w:rsidR="0087137D">
        <w:t xml:space="preserve">    </w:t>
      </w:r>
      <w:r>
        <w:t>1042883.22</w:t>
      </w:r>
    </w:p>
    <w:p w14:paraId="1A927D46" w14:textId="787A9E48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918</w:t>
      </w:r>
      <w:r w:rsidR="003B4E8F">
        <w:t xml:space="preserve">    </w:t>
      </w:r>
      <w:r>
        <w:t>624632.33</w:t>
      </w:r>
      <w:r>
        <w:tab/>
      </w:r>
      <w:r w:rsidR="0087137D">
        <w:t xml:space="preserve">    </w:t>
      </w:r>
      <w:r>
        <w:t>1042890.44</w:t>
      </w:r>
    </w:p>
    <w:p w14:paraId="00DC9A5D" w14:textId="1F9C623D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931</w:t>
      </w:r>
      <w:r w:rsidR="003B4E8F">
        <w:t xml:space="preserve">    </w:t>
      </w:r>
      <w:r>
        <w:t>624633.47</w:t>
      </w:r>
      <w:r>
        <w:tab/>
      </w:r>
      <w:r w:rsidR="0087137D">
        <w:t xml:space="preserve">    </w:t>
      </w:r>
      <w:r>
        <w:t>1042906.22</w:t>
      </w:r>
    </w:p>
    <w:p w14:paraId="2A1A812F" w14:textId="4D26C2F4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941</w:t>
      </w:r>
      <w:r w:rsidR="003B4E8F">
        <w:t xml:space="preserve">    </w:t>
      </w:r>
      <w:r>
        <w:t>624634.64</w:t>
      </w:r>
      <w:r>
        <w:tab/>
      </w:r>
      <w:r w:rsidR="0087137D">
        <w:t xml:space="preserve">    </w:t>
      </w:r>
      <w:r>
        <w:t>1042922.88</w:t>
      </w:r>
    </w:p>
    <w:p w14:paraId="55DA9FAC" w14:textId="0D4DE4CA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949</w:t>
      </w:r>
      <w:r w:rsidR="003B4E8F">
        <w:t xml:space="preserve">    </w:t>
      </w:r>
      <w:r>
        <w:t>624636.63</w:t>
      </w:r>
      <w:r>
        <w:tab/>
      </w:r>
      <w:r w:rsidR="0087137D">
        <w:t xml:space="preserve">    </w:t>
      </w:r>
      <w:r>
        <w:t>1042942.35</w:t>
      </w:r>
    </w:p>
    <w:p w14:paraId="3F2C6649" w14:textId="5A1F0D4B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951</w:t>
      </w:r>
      <w:r w:rsidR="003B4E8F">
        <w:t xml:space="preserve">    </w:t>
      </w:r>
      <w:r>
        <w:t>624638.43</w:t>
      </w:r>
      <w:r>
        <w:tab/>
      </w:r>
      <w:r w:rsidR="0087137D">
        <w:t xml:space="preserve">    </w:t>
      </w:r>
      <w:r>
        <w:t>1042947.90</w:t>
      </w:r>
    </w:p>
    <w:p w14:paraId="255CC3C1" w14:textId="744DEA88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956</w:t>
      </w:r>
      <w:r w:rsidR="003B4E8F">
        <w:t xml:space="preserve">    </w:t>
      </w:r>
      <w:r>
        <w:t>624641.25</w:t>
      </w:r>
      <w:r>
        <w:tab/>
      </w:r>
      <w:r w:rsidR="0087137D">
        <w:t xml:space="preserve">    </w:t>
      </w:r>
      <w:r>
        <w:t>1042952.25</w:t>
      </w:r>
    </w:p>
    <w:p w14:paraId="72CE96A8" w14:textId="12664DAE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957</w:t>
      </w:r>
      <w:r w:rsidR="003B4E8F">
        <w:t xml:space="preserve">    </w:t>
      </w:r>
      <w:r>
        <w:t>624645.58</w:t>
      </w:r>
      <w:r>
        <w:tab/>
      </w:r>
      <w:r w:rsidR="0087137D">
        <w:t xml:space="preserve">    </w:t>
      </w:r>
      <w:r>
        <w:t>1042955.31</w:t>
      </w:r>
    </w:p>
    <w:p w14:paraId="7A76992C" w14:textId="5252A7A3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958</w:t>
      </w:r>
      <w:r w:rsidR="003B4E8F">
        <w:t xml:space="preserve">    </w:t>
      </w:r>
      <w:r>
        <w:t>624647.00</w:t>
      </w:r>
      <w:r>
        <w:tab/>
      </w:r>
      <w:r w:rsidR="005B7FCA">
        <w:t xml:space="preserve">    </w:t>
      </w:r>
      <w:r>
        <w:t>1042956.50</w:t>
      </w:r>
    </w:p>
    <w:p w14:paraId="0BCA3BA3" w14:textId="47F5FC65" w:rsidR="005B7FCA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959</w:t>
      </w:r>
      <w:r w:rsidR="00947480">
        <w:t xml:space="preserve">    </w:t>
      </w:r>
      <w:r>
        <w:t>624650.90</w:t>
      </w:r>
      <w:r>
        <w:tab/>
      </w:r>
      <w:r w:rsidR="005B7FCA">
        <w:t xml:space="preserve">    </w:t>
      </w:r>
      <w:r>
        <w:t>1042958.24</w:t>
      </w:r>
    </w:p>
    <w:p w14:paraId="36EC5B27" w14:textId="6F233DA4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961</w:t>
      </w:r>
      <w:r w:rsidR="00947480">
        <w:t xml:space="preserve">    </w:t>
      </w:r>
      <w:r>
        <w:t>624658.97</w:t>
      </w:r>
      <w:r>
        <w:tab/>
      </w:r>
      <w:r w:rsidR="00CC0B01">
        <w:t xml:space="preserve">    </w:t>
      </w:r>
      <w:r>
        <w:t>1042960.86</w:t>
      </w:r>
    </w:p>
    <w:p w14:paraId="3FD81A3A" w14:textId="3A50C352" w:rsidR="00CC0B01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962</w:t>
      </w:r>
      <w:r w:rsidR="00947480">
        <w:t xml:space="preserve">    </w:t>
      </w:r>
      <w:r>
        <w:t>624667.35</w:t>
      </w:r>
      <w:r>
        <w:tab/>
      </w:r>
      <w:r w:rsidR="00CC0B01">
        <w:t xml:space="preserve">    </w:t>
      </w:r>
      <w:r>
        <w:t>1042962.57</w:t>
      </w:r>
    </w:p>
    <w:p w14:paraId="370F890D" w14:textId="5A67BE57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965</w:t>
      </w:r>
      <w:r w:rsidR="00947480">
        <w:t xml:space="preserve">    </w:t>
      </w:r>
      <w:r>
        <w:t>624671.05</w:t>
      </w:r>
      <w:r>
        <w:tab/>
      </w:r>
      <w:r w:rsidR="005B7FCA">
        <w:t xml:space="preserve">    </w:t>
      </w:r>
      <w:r>
        <w:t>1042964.48</w:t>
      </w:r>
    </w:p>
    <w:p w14:paraId="6A098E0A" w14:textId="69476C10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966</w:t>
      </w:r>
      <w:r w:rsidR="00947480">
        <w:t xml:space="preserve">    </w:t>
      </w:r>
      <w:r>
        <w:t>624674.32</w:t>
      </w:r>
      <w:r>
        <w:tab/>
      </w:r>
      <w:r w:rsidR="005B7FCA">
        <w:t xml:space="preserve">    </w:t>
      </w:r>
      <w:r>
        <w:t>1042967.68</w:t>
      </w:r>
    </w:p>
    <w:p w14:paraId="0B9AF911" w14:textId="4868CE10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973</w:t>
      </w:r>
      <w:r w:rsidR="00947480">
        <w:t xml:space="preserve">    </w:t>
      </w:r>
      <w:r>
        <w:t>624680.32</w:t>
      </w:r>
      <w:r>
        <w:tab/>
      </w:r>
      <w:r w:rsidR="005B7FCA">
        <w:t xml:space="preserve">    </w:t>
      </w:r>
      <w:r>
        <w:t>1042986.35</w:t>
      </w:r>
    </w:p>
    <w:p w14:paraId="5351B613" w14:textId="519BEA35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998</w:t>
      </w:r>
      <w:r w:rsidR="00947480">
        <w:t xml:space="preserve">    </w:t>
      </w:r>
      <w:r>
        <w:t>624692.22</w:t>
      </w:r>
      <w:r>
        <w:tab/>
      </w:r>
      <w:r w:rsidR="005B7FCA">
        <w:t xml:space="preserve">    </w:t>
      </w:r>
      <w:r>
        <w:t>1043026.51</w:t>
      </w:r>
    </w:p>
    <w:p w14:paraId="00C2D9E3" w14:textId="4660030F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1026</w:t>
      </w:r>
      <w:r w:rsidR="00947480">
        <w:t xml:space="preserve">    </w:t>
      </w:r>
      <w:r>
        <w:t>624702.50</w:t>
      </w:r>
      <w:r>
        <w:tab/>
      </w:r>
      <w:r w:rsidR="005B7FCA">
        <w:t xml:space="preserve">    </w:t>
      </w:r>
      <w:r>
        <w:t>1043059.00</w:t>
      </w:r>
    </w:p>
    <w:p w14:paraId="4E2D8AEB" w14:textId="4EB1C7F7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493</w:t>
      </w:r>
      <w:r w:rsidR="00947480">
        <w:t xml:space="preserve">    </w:t>
      </w:r>
      <w:r>
        <w:t>624706.28</w:t>
      </w:r>
      <w:r>
        <w:tab/>
      </w:r>
      <w:r w:rsidR="005B7FCA">
        <w:t xml:space="preserve">    </w:t>
      </w:r>
      <w:r>
        <w:t>1043059.44</w:t>
      </w:r>
    </w:p>
    <w:p w14:paraId="44372EB7" w14:textId="4A5BD9BD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1031</w:t>
      </w:r>
      <w:r w:rsidR="00D42FEB">
        <w:t xml:space="preserve">    </w:t>
      </w:r>
      <w:r>
        <w:t>624706.66</w:t>
      </w:r>
      <w:r>
        <w:tab/>
      </w:r>
      <w:r w:rsidR="005B7FCA">
        <w:t xml:space="preserve">    </w:t>
      </w:r>
      <w:r>
        <w:t>1043061.49</w:t>
      </w:r>
    </w:p>
    <w:p w14:paraId="14080384" w14:textId="50E52EBC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1035</w:t>
      </w:r>
      <w:r w:rsidR="00D42FEB">
        <w:t xml:space="preserve">    </w:t>
      </w:r>
      <w:r>
        <w:t>624707.39</w:t>
      </w:r>
      <w:r>
        <w:tab/>
      </w:r>
      <w:r w:rsidR="005B7FCA">
        <w:t xml:space="preserve">    </w:t>
      </w:r>
      <w:r>
        <w:t>1043062.95</w:t>
      </w:r>
    </w:p>
    <w:p w14:paraId="127B9B0C" w14:textId="4644847D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1046</w:t>
      </w:r>
      <w:r w:rsidR="00D42FEB">
        <w:t xml:space="preserve">    </w:t>
      </w:r>
      <w:r>
        <w:t>624709.92</w:t>
      </w:r>
      <w:r>
        <w:tab/>
      </w:r>
      <w:r w:rsidR="005B7FCA">
        <w:t xml:space="preserve">    </w:t>
      </w:r>
      <w:r>
        <w:t>1043068.82</w:t>
      </w:r>
    </w:p>
    <w:p w14:paraId="2AF7E8C3" w14:textId="029E4DA9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1059</w:t>
      </w:r>
      <w:r w:rsidR="00D42FEB">
        <w:t xml:space="preserve">    </w:t>
      </w:r>
      <w:r>
        <w:t>624716.76</w:t>
      </w:r>
      <w:r>
        <w:tab/>
      </w:r>
      <w:r w:rsidR="005B7FCA">
        <w:t xml:space="preserve">    </w:t>
      </w:r>
      <w:r>
        <w:t>1043093.16</w:t>
      </w:r>
    </w:p>
    <w:p w14:paraId="03A94CAC" w14:textId="32923C44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1071</w:t>
      </w:r>
      <w:r w:rsidR="00D42FEB">
        <w:t xml:space="preserve">    </w:t>
      </w:r>
      <w:r>
        <w:t>624723.02</w:t>
      </w:r>
      <w:r>
        <w:tab/>
      </w:r>
      <w:r w:rsidR="0009204F">
        <w:t xml:space="preserve">    </w:t>
      </w:r>
      <w:r>
        <w:t>1043107.53</w:t>
      </w:r>
    </w:p>
    <w:p w14:paraId="10EF0F12" w14:textId="28668509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496</w:t>
      </w:r>
      <w:r w:rsidR="00D42FEB">
        <w:t xml:space="preserve">    </w:t>
      </w:r>
      <w:r>
        <w:t>624729.07</w:t>
      </w:r>
      <w:r>
        <w:tab/>
      </w:r>
      <w:r w:rsidR="0009204F">
        <w:t xml:space="preserve">    </w:t>
      </w:r>
      <w:r>
        <w:t>1043108.78</w:t>
      </w:r>
    </w:p>
    <w:p w14:paraId="3E21DBF0" w14:textId="2287ECB7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497</w:t>
      </w:r>
      <w:r w:rsidR="00D42FEB">
        <w:t xml:space="preserve">    </w:t>
      </w:r>
      <w:r>
        <w:t>624733.53</w:t>
      </w:r>
      <w:r>
        <w:tab/>
      </w:r>
      <w:r w:rsidR="0009204F">
        <w:t xml:space="preserve">    </w:t>
      </w:r>
      <w:r>
        <w:t>1043105.51</w:t>
      </w:r>
    </w:p>
    <w:p w14:paraId="33FF5B15" w14:textId="65194D8B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498</w:t>
      </w:r>
      <w:r w:rsidR="00D42FEB">
        <w:t xml:space="preserve">    </w:t>
      </w:r>
      <w:r>
        <w:t>624736.16</w:t>
      </w:r>
      <w:r>
        <w:tab/>
      </w:r>
      <w:r w:rsidR="0009204F">
        <w:t xml:space="preserve">    </w:t>
      </w:r>
      <w:r>
        <w:t>1043103.57</w:t>
      </w:r>
    </w:p>
    <w:p w14:paraId="665606C0" w14:textId="333D1758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499</w:t>
      </w:r>
      <w:r w:rsidR="00EC1918">
        <w:t xml:space="preserve">    </w:t>
      </w:r>
      <w:r>
        <w:t>624743.17</w:t>
      </w:r>
      <w:r>
        <w:tab/>
      </w:r>
      <w:r w:rsidR="0009204F">
        <w:t xml:space="preserve">    </w:t>
      </w:r>
      <w:r>
        <w:t>1043098.42</w:t>
      </w:r>
    </w:p>
    <w:p w14:paraId="0D4DD097" w14:textId="4B8E7482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1062</w:t>
      </w:r>
      <w:r w:rsidR="00EC1918">
        <w:t xml:space="preserve">    </w:t>
      </w:r>
      <w:r>
        <w:t>624742.12</w:t>
      </w:r>
      <w:r>
        <w:tab/>
      </w:r>
      <w:r w:rsidR="0009204F">
        <w:t xml:space="preserve">    </w:t>
      </w:r>
      <w:r>
        <w:t>1043097.40</w:t>
      </w:r>
    </w:p>
    <w:p w14:paraId="7D47E65A" w14:textId="579BF53A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500</w:t>
      </w:r>
      <w:r w:rsidR="00EC1918">
        <w:t xml:space="preserve">    </w:t>
      </w:r>
      <w:r>
        <w:t>624739.96</w:t>
      </w:r>
      <w:r>
        <w:tab/>
      </w:r>
      <w:r w:rsidR="0009204F">
        <w:t xml:space="preserve">    </w:t>
      </w:r>
      <w:r>
        <w:t>1043095.29</w:t>
      </w:r>
    </w:p>
    <w:p w14:paraId="4A5CFF0F" w14:textId="55C44409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501</w:t>
      </w:r>
      <w:r w:rsidR="00EC1918">
        <w:t xml:space="preserve">    </w:t>
      </w:r>
      <w:r>
        <w:t>624743.03</w:t>
      </w:r>
      <w:r>
        <w:tab/>
      </w:r>
      <w:r w:rsidR="0009204F">
        <w:t xml:space="preserve">    </w:t>
      </w:r>
      <w:r>
        <w:t>1043092.22</w:t>
      </w:r>
    </w:p>
    <w:p w14:paraId="6CB1BFBC" w14:textId="0E2E219A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502</w:t>
      </w:r>
      <w:r w:rsidR="00EC1918">
        <w:t xml:space="preserve">    </w:t>
      </w:r>
      <w:r>
        <w:t>624737.32</w:t>
      </w:r>
      <w:r>
        <w:tab/>
      </w:r>
      <w:r w:rsidR="0009204F">
        <w:t xml:space="preserve">    </w:t>
      </w:r>
      <w:r>
        <w:t>1043049.32</w:t>
      </w:r>
    </w:p>
    <w:p w14:paraId="7A156E9A" w14:textId="5D8D8EE8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503</w:t>
      </w:r>
      <w:r w:rsidR="00EC1918">
        <w:t xml:space="preserve">    </w:t>
      </w:r>
      <w:r>
        <w:t>624719.73</w:t>
      </w:r>
      <w:r>
        <w:tab/>
      </w:r>
      <w:r w:rsidR="0009204F">
        <w:t xml:space="preserve">    </w:t>
      </w:r>
      <w:r>
        <w:t>1042998.86</w:t>
      </w:r>
    </w:p>
    <w:p w14:paraId="23410BF3" w14:textId="59F8691D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504</w:t>
      </w:r>
      <w:r w:rsidR="00EC1918">
        <w:t xml:space="preserve">    </w:t>
      </w:r>
      <w:r>
        <w:t>624711.52</w:t>
      </w:r>
      <w:r>
        <w:tab/>
      </w:r>
      <w:r w:rsidR="0009204F">
        <w:t xml:space="preserve">    </w:t>
      </w:r>
      <w:r>
        <w:t>1042971.68</w:t>
      </w:r>
    </w:p>
    <w:p w14:paraId="11742273" w14:textId="1935C3F6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505</w:t>
      </w:r>
      <w:r w:rsidR="00EC1918">
        <w:t xml:space="preserve">    </w:t>
      </w:r>
      <w:r>
        <w:t>624703.14</w:t>
      </w:r>
      <w:r>
        <w:tab/>
      </w:r>
      <w:r w:rsidR="0009204F">
        <w:t xml:space="preserve">    </w:t>
      </w:r>
      <w:r>
        <w:t>1042921.86</w:t>
      </w:r>
    </w:p>
    <w:p w14:paraId="2F5A5FF5" w14:textId="72BA7E06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936</w:t>
      </w:r>
      <w:r w:rsidR="00EC1918">
        <w:t xml:space="preserve">    </w:t>
      </w:r>
      <w:r>
        <w:t>624702.06</w:t>
      </w:r>
      <w:r>
        <w:tab/>
      </w:r>
      <w:r w:rsidR="0009204F">
        <w:t xml:space="preserve">    </w:t>
      </w:r>
      <w:r>
        <w:t>1042915.97</w:t>
      </w:r>
    </w:p>
    <w:p w14:paraId="39200D1A" w14:textId="7335E16E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899</w:t>
      </w:r>
      <w:r w:rsidR="00EC1918">
        <w:t xml:space="preserve">    </w:t>
      </w:r>
      <w:r>
        <w:t>624702.55</w:t>
      </w:r>
      <w:r>
        <w:tab/>
      </w:r>
      <w:r w:rsidR="0009204F">
        <w:t xml:space="preserve">    </w:t>
      </w:r>
      <w:r>
        <w:t>1042873.19</w:t>
      </w:r>
    </w:p>
    <w:p w14:paraId="1DA362C8" w14:textId="73266B1B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904</w:t>
      </w:r>
      <w:r w:rsidR="00EC1918">
        <w:t xml:space="preserve">    </w:t>
      </w:r>
      <w:r>
        <w:t>624707.10</w:t>
      </w:r>
      <w:r>
        <w:tab/>
      </w:r>
      <w:r w:rsidR="0009204F">
        <w:t xml:space="preserve">    </w:t>
      </w:r>
      <w:r>
        <w:t>1042876.19</w:t>
      </w:r>
    </w:p>
    <w:p w14:paraId="20115F4F" w14:textId="5B62EF81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900</w:t>
      </w:r>
      <w:r w:rsidR="00EC1918">
        <w:t xml:space="preserve">    </w:t>
      </w:r>
      <w:r>
        <w:t>624713.00</w:t>
      </w:r>
      <w:r>
        <w:tab/>
      </w:r>
      <w:r w:rsidR="0009204F">
        <w:t xml:space="preserve">    </w:t>
      </w:r>
      <w:r>
        <w:t>1042874.43</w:t>
      </w:r>
    </w:p>
    <w:p w14:paraId="55822C92" w14:textId="3CEA8B16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897</w:t>
      </w:r>
      <w:r w:rsidR="00EC1918">
        <w:t xml:space="preserve">    </w:t>
      </w:r>
      <w:r>
        <w:t>624728.48</w:t>
      </w:r>
      <w:r>
        <w:tab/>
      </w:r>
      <w:r w:rsidR="0009204F">
        <w:t xml:space="preserve">    </w:t>
      </w:r>
      <w:r>
        <w:t>1042869.81</w:t>
      </w:r>
    </w:p>
    <w:p w14:paraId="7DF4B2D4" w14:textId="2A447BE4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895</w:t>
      </w:r>
      <w:r w:rsidR="00EC1918">
        <w:t xml:space="preserve">    </w:t>
      </w:r>
      <w:r>
        <w:t>624741.38</w:t>
      </w:r>
      <w:r>
        <w:tab/>
      </w:r>
      <w:r w:rsidR="0009204F">
        <w:t xml:space="preserve">    </w:t>
      </w:r>
      <w:r>
        <w:t>1042866.26</w:t>
      </w:r>
    </w:p>
    <w:p w14:paraId="2F7D6E65" w14:textId="070F780C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893</w:t>
      </w:r>
      <w:r w:rsidR="00EC1918">
        <w:t xml:space="preserve">    </w:t>
      </w:r>
      <w:r>
        <w:t>624743.63</w:t>
      </w:r>
      <w:r>
        <w:tab/>
      </w:r>
      <w:r w:rsidR="0009204F">
        <w:t xml:space="preserve">    </w:t>
      </w:r>
      <w:r>
        <w:t>1042865.54</w:t>
      </w:r>
    </w:p>
    <w:p w14:paraId="7A00EA6F" w14:textId="64D627E7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889</w:t>
      </w:r>
      <w:r w:rsidR="00EC1918">
        <w:t xml:space="preserve">    </w:t>
      </w:r>
      <w:r>
        <w:t>624762.44</w:t>
      </w:r>
      <w:r>
        <w:tab/>
      </w:r>
      <w:r w:rsidR="0009204F">
        <w:t xml:space="preserve">    </w:t>
      </w:r>
      <w:r>
        <w:t>1042859.54</w:t>
      </w:r>
    </w:p>
    <w:p w14:paraId="102EAB0C" w14:textId="30B5A1F2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886</w:t>
      </w:r>
      <w:r w:rsidR="00EC1918">
        <w:t xml:space="preserve">    </w:t>
      </w:r>
      <w:r>
        <w:t>624768.77</w:t>
      </w:r>
      <w:r>
        <w:tab/>
      </w:r>
      <w:r w:rsidR="0009204F">
        <w:t xml:space="preserve">    </w:t>
      </w:r>
      <w:r>
        <w:t>1042857.20</w:t>
      </w:r>
    </w:p>
    <w:p w14:paraId="6964B59C" w14:textId="7C9F7DF0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511</w:t>
      </w:r>
      <w:r w:rsidR="00EC1918">
        <w:t xml:space="preserve">    </w:t>
      </w:r>
      <w:r>
        <w:t>624797.67</w:t>
      </w:r>
      <w:r>
        <w:tab/>
      </w:r>
      <w:r w:rsidR="0009204F">
        <w:t xml:space="preserve">    </w:t>
      </w:r>
      <w:r>
        <w:t>1042846.54</w:t>
      </w:r>
    </w:p>
    <w:p w14:paraId="57982219" w14:textId="724B0A60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512</w:t>
      </w:r>
      <w:r w:rsidR="00EC1918">
        <w:t xml:space="preserve">    </w:t>
      </w:r>
      <w:r>
        <w:t>624846.44</w:t>
      </w:r>
      <w:r>
        <w:tab/>
      </w:r>
      <w:r w:rsidR="0009204F">
        <w:t xml:space="preserve">    </w:t>
      </w:r>
      <w:r>
        <w:t>1042852.28</w:t>
      </w:r>
    </w:p>
    <w:p w14:paraId="0260FFAA" w14:textId="6BC0B346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513</w:t>
      </w:r>
      <w:r w:rsidR="00EC1918">
        <w:t xml:space="preserve">    </w:t>
      </w:r>
      <w:r>
        <w:t>624805.46</w:t>
      </w:r>
      <w:r>
        <w:tab/>
      </w:r>
      <w:r w:rsidR="0009204F">
        <w:t xml:space="preserve">    </w:t>
      </w:r>
      <w:r>
        <w:t>1042816.87</w:t>
      </w:r>
    </w:p>
    <w:p w14:paraId="5E3CC36B" w14:textId="46B68C09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514</w:t>
      </w:r>
      <w:r w:rsidR="00EC1918">
        <w:t xml:space="preserve">    </w:t>
      </w:r>
      <w:r>
        <w:t>624767.70</w:t>
      </w:r>
      <w:r>
        <w:tab/>
      </w:r>
      <w:r w:rsidR="0009204F">
        <w:t xml:space="preserve">    </w:t>
      </w:r>
      <w:r>
        <w:t>1042775.01</w:t>
      </w:r>
    </w:p>
    <w:p w14:paraId="5C21D596" w14:textId="1502792B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515</w:t>
      </w:r>
      <w:r w:rsidR="00EC1918">
        <w:t xml:space="preserve">    </w:t>
      </w:r>
      <w:r>
        <w:t>624732.20</w:t>
      </w:r>
      <w:r>
        <w:tab/>
      </w:r>
      <w:r w:rsidR="0009204F">
        <w:t xml:space="preserve">    </w:t>
      </w:r>
      <w:r>
        <w:t>1042732.07</w:t>
      </w:r>
    </w:p>
    <w:p w14:paraId="190BB3AF" w14:textId="6D56965D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516</w:t>
      </w:r>
      <w:r w:rsidR="00EC1918">
        <w:t xml:space="preserve">    </w:t>
      </w:r>
      <w:r>
        <w:t>624690.73</w:t>
      </w:r>
      <w:r>
        <w:tab/>
      </w:r>
      <w:r w:rsidR="0009204F">
        <w:t xml:space="preserve">    </w:t>
      </w:r>
      <w:r>
        <w:t>1042711.74</w:t>
      </w:r>
    </w:p>
    <w:p w14:paraId="70F91265" w14:textId="58842914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517</w:t>
      </w:r>
      <w:r w:rsidR="00EC1918">
        <w:t xml:space="preserve">    </w:t>
      </w:r>
      <w:r>
        <w:t>624683.93</w:t>
      </w:r>
      <w:r>
        <w:tab/>
      </w:r>
      <w:r w:rsidR="0009204F">
        <w:t xml:space="preserve">    </w:t>
      </w:r>
      <w:r>
        <w:t>1042703.13</w:t>
      </w:r>
    </w:p>
    <w:p w14:paraId="1E439405" w14:textId="00138963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518</w:t>
      </w:r>
      <w:r w:rsidR="00EC1918">
        <w:t xml:space="preserve">    </w:t>
      </w:r>
      <w:r>
        <w:t>624688.46</w:t>
      </w:r>
      <w:r>
        <w:tab/>
      </w:r>
      <w:r w:rsidR="0009204F">
        <w:t xml:space="preserve">    </w:t>
      </w:r>
      <w:r>
        <w:t>1042683.41</w:t>
      </w:r>
    </w:p>
    <w:p w14:paraId="41EAD796" w14:textId="7AB61395" w:rsidR="00331D9D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519</w:t>
      </w:r>
      <w:r w:rsidR="005F0FF6">
        <w:t xml:space="preserve">    </w:t>
      </w:r>
      <w:r>
        <w:t>624704.27</w:t>
      </w:r>
      <w:r>
        <w:tab/>
      </w:r>
      <w:r w:rsidR="00331D9D">
        <w:t xml:space="preserve">    </w:t>
      </w:r>
      <w:r>
        <w:t>1042644.22</w:t>
      </w:r>
    </w:p>
    <w:p w14:paraId="0428E9D9" w14:textId="5FE4EB6A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520</w:t>
      </w:r>
      <w:r w:rsidR="005F0FF6">
        <w:t xml:space="preserve">    </w:t>
      </w:r>
      <w:r>
        <w:t>624719.80</w:t>
      </w:r>
      <w:r>
        <w:tab/>
      </w:r>
      <w:r w:rsidR="00331D9D">
        <w:t xml:space="preserve">    </w:t>
      </w:r>
      <w:r>
        <w:t>1042621.43</w:t>
      </w:r>
    </w:p>
    <w:p w14:paraId="309FEAA5" w14:textId="3556D72E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>679666002050687</w:t>
      </w:r>
      <w:r w:rsidR="005F0FF6">
        <w:t xml:space="preserve">    </w:t>
      </w:r>
      <w:r>
        <w:t>624733.64</w:t>
      </w:r>
      <w:r>
        <w:tab/>
      </w:r>
      <w:r w:rsidR="00331D9D">
        <w:t xml:space="preserve">    </w:t>
      </w:r>
      <w:r>
        <w:t>1042616.42</w:t>
      </w:r>
    </w:p>
    <w:p w14:paraId="01F99A5B" w14:textId="4EB5FC63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685</w:t>
      </w:r>
      <w:r w:rsidR="005F0FF6">
        <w:t xml:space="preserve">    </w:t>
      </w:r>
      <w:r>
        <w:t>624733.82</w:t>
      </w:r>
      <w:r>
        <w:tab/>
      </w:r>
      <w:r w:rsidR="00331D9D">
        <w:t xml:space="preserve">    </w:t>
      </w:r>
      <w:r>
        <w:t>1042611.05</w:t>
      </w:r>
    </w:p>
    <w:p w14:paraId="5FA34370" w14:textId="7D0BBE4A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683</w:t>
      </w:r>
      <w:r w:rsidR="005F0FF6">
        <w:t xml:space="preserve">    </w:t>
      </w:r>
      <w:r>
        <w:t>624729.74</w:t>
      </w:r>
      <w:r>
        <w:tab/>
      </w:r>
      <w:r w:rsidR="00331D9D">
        <w:t xml:space="preserve">    </w:t>
      </w:r>
      <w:r>
        <w:t>1042608.39</w:t>
      </w:r>
    </w:p>
    <w:p w14:paraId="155F0A3E" w14:textId="6B77026C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682</w:t>
      </w:r>
      <w:r w:rsidR="005F0FF6">
        <w:t xml:space="preserve">    </w:t>
      </w:r>
      <w:r>
        <w:t>624728.62</w:t>
      </w:r>
      <w:r>
        <w:tab/>
      </w:r>
      <w:r w:rsidR="00331D9D">
        <w:t xml:space="preserve">    </w:t>
      </w:r>
      <w:r>
        <w:t>1042607.94</w:t>
      </w:r>
    </w:p>
    <w:p w14:paraId="7A189BE0" w14:textId="61CB845B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678</w:t>
      </w:r>
      <w:r w:rsidR="007B4FC7">
        <w:t xml:space="preserve">    </w:t>
      </w:r>
      <w:r>
        <w:t>624697.80</w:t>
      </w:r>
      <w:r>
        <w:tab/>
      </w:r>
      <w:r w:rsidR="00331D9D">
        <w:t xml:space="preserve">    </w:t>
      </w:r>
      <w:r>
        <w:t>1042595.65</w:t>
      </w:r>
    </w:p>
    <w:p w14:paraId="1D20D8CA" w14:textId="489D242A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1686</w:t>
      </w:r>
      <w:r w:rsidR="007B4FC7">
        <w:t xml:space="preserve">    </w:t>
      </w:r>
      <w:r>
        <w:t>624688.19</w:t>
      </w:r>
      <w:r>
        <w:tab/>
      </w:r>
      <w:r w:rsidR="00331D9D">
        <w:t xml:space="preserve">    </w:t>
      </w:r>
      <w:r>
        <w:t>1042580.92</w:t>
      </w:r>
    </w:p>
    <w:p w14:paraId="10296CF7" w14:textId="2C1549A9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674</w:t>
      </w:r>
      <w:r w:rsidR="007B4FC7">
        <w:t xml:space="preserve">    </w:t>
      </w:r>
      <w:r>
        <w:t>624687.68</w:t>
      </w:r>
      <w:r>
        <w:tab/>
      </w:r>
      <w:r w:rsidR="00331D9D">
        <w:t xml:space="preserve">    </w:t>
      </w:r>
      <w:r>
        <w:t>1042578.37</w:t>
      </w:r>
    </w:p>
    <w:p w14:paraId="20460052" w14:textId="1F0A5948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667</w:t>
      </w:r>
      <w:r w:rsidR="007B4FC7">
        <w:t xml:space="preserve">    </w:t>
      </w:r>
      <w:r>
        <w:t>624685.31</w:t>
      </w:r>
      <w:r>
        <w:tab/>
      </w:r>
      <w:r w:rsidR="00331D9D">
        <w:t xml:space="preserve">    </w:t>
      </w:r>
      <w:r>
        <w:t>1042566.63</w:t>
      </w:r>
    </w:p>
    <w:p w14:paraId="3887134B" w14:textId="14FC4289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662</w:t>
      </w:r>
      <w:r w:rsidR="007B4FC7">
        <w:t xml:space="preserve">    </w:t>
      </w:r>
      <w:r>
        <w:t>624688.95</w:t>
      </w:r>
      <w:r>
        <w:tab/>
      </w:r>
      <w:r w:rsidR="00331D9D">
        <w:t xml:space="preserve">    </w:t>
      </w:r>
      <w:r>
        <w:t>1042548.94</w:t>
      </w:r>
    </w:p>
    <w:p w14:paraId="30FC055B" w14:textId="34A4280B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636</w:t>
      </w:r>
      <w:r w:rsidR="007B4FC7">
        <w:t xml:space="preserve">    </w:t>
      </w:r>
      <w:r>
        <w:t>624701.70</w:t>
      </w:r>
      <w:r>
        <w:tab/>
      </w:r>
      <w:r w:rsidR="00331D9D">
        <w:t xml:space="preserve">    </w:t>
      </w:r>
      <w:r>
        <w:t>1042516.47</w:t>
      </w:r>
    </w:p>
    <w:p w14:paraId="4F66371E" w14:textId="6D990932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623</w:t>
      </w:r>
      <w:r w:rsidR="007B4FC7">
        <w:t xml:space="preserve">    </w:t>
      </w:r>
      <w:r>
        <w:t>624711.37</w:t>
      </w:r>
      <w:r>
        <w:tab/>
      </w:r>
      <w:r w:rsidR="006B2CF1">
        <w:t xml:space="preserve">    </w:t>
      </w:r>
      <w:r>
        <w:t>1042496.78</w:t>
      </w:r>
    </w:p>
    <w:p w14:paraId="1F5D698B" w14:textId="3A602A4F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606</w:t>
      </w:r>
      <w:r w:rsidR="007B4FC7">
        <w:t xml:space="preserve">    </w:t>
      </w:r>
      <w:r>
        <w:t>624732.92</w:t>
      </w:r>
      <w:r>
        <w:tab/>
      </w:r>
      <w:r w:rsidR="006B2CF1">
        <w:t xml:space="preserve">    </w:t>
      </w:r>
      <w:r>
        <w:t>1042472.72</w:t>
      </w:r>
    </w:p>
    <w:p w14:paraId="5DA6C5B2" w14:textId="04B5553D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528</w:t>
      </w:r>
      <w:r w:rsidR="007B4FC7">
        <w:t xml:space="preserve">    </w:t>
      </w:r>
      <w:r>
        <w:t>624763.59</w:t>
      </w:r>
      <w:r>
        <w:tab/>
      </w:r>
      <w:r w:rsidR="006B2CF1">
        <w:t xml:space="preserve">    </w:t>
      </w:r>
      <w:r>
        <w:t>1042451.79</w:t>
      </w:r>
    </w:p>
    <w:p w14:paraId="61FB3373" w14:textId="749A29F4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591</w:t>
      </w:r>
      <w:r w:rsidR="007B4FC7">
        <w:t xml:space="preserve">    </w:t>
      </w:r>
      <w:r>
        <w:t>624764.85</w:t>
      </w:r>
      <w:r>
        <w:tab/>
      </w:r>
      <w:r w:rsidR="006B2CF1">
        <w:t xml:space="preserve">    </w:t>
      </w:r>
      <w:r>
        <w:t>1042451.61</w:t>
      </w:r>
    </w:p>
    <w:p w14:paraId="7CF1B14B" w14:textId="78038D5C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587</w:t>
      </w:r>
      <w:r w:rsidR="007B4FC7">
        <w:t xml:space="preserve">    </w:t>
      </w:r>
      <w:r>
        <w:t>624766.49</w:t>
      </w:r>
      <w:r>
        <w:tab/>
      </w:r>
      <w:r w:rsidR="006B2CF1">
        <w:t xml:space="preserve">    </w:t>
      </w:r>
      <w:r>
        <w:t>1042449.91</w:t>
      </w:r>
    </w:p>
    <w:p w14:paraId="5F2B8760" w14:textId="1DF01083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1685</w:t>
      </w:r>
      <w:r w:rsidR="007B4FC7">
        <w:t xml:space="preserve">    </w:t>
      </w:r>
      <w:r>
        <w:t>624776.42</w:t>
      </w:r>
      <w:r>
        <w:tab/>
      </w:r>
      <w:r w:rsidR="006B2CF1">
        <w:t xml:space="preserve">    </w:t>
      </w:r>
      <w:r>
        <w:t>1042427.90</w:t>
      </w:r>
    </w:p>
    <w:p w14:paraId="23F554E7" w14:textId="25A76CF3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530</w:t>
      </w:r>
      <w:r w:rsidR="007B4FC7">
        <w:t xml:space="preserve">    </w:t>
      </w:r>
      <w:r>
        <w:t>624778.82</w:t>
      </w:r>
      <w:r>
        <w:tab/>
      </w:r>
      <w:r w:rsidR="006B2CF1">
        <w:t xml:space="preserve">    </w:t>
      </w:r>
      <w:r>
        <w:t>1042419.71</w:t>
      </w:r>
    </w:p>
    <w:p w14:paraId="15C6F265" w14:textId="6EC4BC4B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531</w:t>
      </w:r>
      <w:r w:rsidR="007B4FC7">
        <w:t xml:space="preserve">    </w:t>
      </w:r>
      <w:r>
        <w:t>624802.29</w:t>
      </w:r>
      <w:r>
        <w:tab/>
      </w:r>
      <w:r w:rsidR="006B2CF1">
        <w:t xml:space="preserve">    </w:t>
      </w:r>
      <w:r>
        <w:t>1042369.58</w:t>
      </w:r>
    </w:p>
    <w:p w14:paraId="0C4DC351" w14:textId="0B91380F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532</w:t>
      </w:r>
      <w:r w:rsidR="007B4FC7">
        <w:t xml:space="preserve">    </w:t>
      </w:r>
      <w:r>
        <w:t>624818.62</w:t>
      </w:r>
      <w:r>
        <w:tab/>
      </w:r>
      <w:r w:rsidR="006B2CF1">
        <w:t xml:space="preserve">    </w:t>
      </w:r>
      <w:r>
        <w:t>1042317.30</w:t>
      </w:r>
    </w:p>
    <w:p w14:paraId="1E4ABDDD" w14:textId="0C74298B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533</w:t>
      </w:r>
      <w:r w:rsidR="007B4FC7">
        <w:t xml:space="preserve">    </w:t>
      </w:r>
      <w:r>
        <w:t>624824.90</w:t>
      </w:r>
      <w:r>
        <w:tab/>
      </w:r>
      <w:r w:rsidR="006B2CF1">
        <w:t xml:space="preserve">    </w:t>
      </w:r>
      <w:r>
        <w:t>1042279.12</w:t>
      </w:r>
    </w:p>
    <w:p w14:paraId="34628D0B" w14:textId="2383906A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487</w:t>
      </w:r>
      <w:r w:rsidR="007B4FC7">
        <w:t xml:space="preserve">    </w:t>
      </w:r>
      <w:r>
        <w:t>624828.43</w:t>
      </w:r>
      <w:r>
        <w:tab/>
      </w:r>
      <w:r w:rsidR="006B2CF1">
        <w:t xml:space="preserve">    </w:t>
      </w:r>
      <w:r>
        <w:t>1042276.93</w:t>
      </w:r>
    </w:p>
    <w:p w14:paraId="43C9BCF5" w14:textId="757D1663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2050456</w:t>
      </w:r>
      <w:r w:rsidR="007B4FC7">
        <w:t xml:space="preserve">    </w:t>
      </w:r>
      <w:r>
        <w:t>624746.50</w:t>
      </w:r>
      <w:r>
        <w:tab/>
      </w:r>
      <w:r w:rsidR="006B2CF1">
        <w:t xml:space="preserve">    </w:t>
      </w:r>
      <w:r>
        <w:t>1042234.72</w:t>
      </w:r>
    </w:p>
    <w:p w14:paraId="2D62D44D" w14:textId="357C4AEA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679666001890536</w:t>
      </w:r>
      <w:r w:rsidR="007B4FC7">
        <w:t xml:space="preserve">    </w:t>
      </w:r>
      <w:r>
        <w:t>624746.75</w:t>
      </w:r>
      <w:r>
        <w:tab/>
      </w:r>
      <w:r w:rsidR="006B2CF1">
        <w:t xml:space="preserve">    </w:t>
      </w:r>
      <w:r>
        <w:t>1042239.66</w:t>
      </w:r>
    </w:p>
    <w:p w14:paraId="43776AE2" w14:textId="2D0BA83A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708909001220221</w:t>
      </w:r>
      <w:r w:rsidR="007B4FC7">
        <w:t xml:space="preserve">    </w:t>
      </w:r>
      <w:r>
        <w:t>624733.77</w:t>
      </w:r>
      <w:r>
        <w:tab/>
      </w:r>
      <w:r w:rsidR="006B2CF1">
        <w:t xml:space="preserve">    </w:t>
      </w:r>
      <w:r>
        <w:t>1042243.48</w:t>
      </w:r>
    </w:p>
    <w:p w14:paraId="574C42EE" w14:textId="51E25766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708909001220257</w:t>
      </w:r>
      <w:r w:rsidR="007B4FC7">
        <w:t xml:space="preserve">    </w:t>
      </w:r>
      <w:r>
        <w:t>624693.44</w:t>
      </w:r>
      <w:r>
        <w:tab/>
      </w:r>
      <w:r w:rsidR="006B2CF1">
        <w:t xml:space="preserve">    </w:t>
      </w:r>
      <w:r>
        <w:t>1042233.38</w:t>
      </w:r>
    </w:p>
    <w:p w14:paraId="23B094B5" w14:textId="556D148A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708909001220288</w:t>
      </w:r>
      <w:r w:rsidR="007B4FC7">
        <w:t xml:space="preserve">    </w:t>
      </w:r>
      <w:r>
        <w:t>624655.91</w:t>
      </w:r>
      <w:r>
        <w:tab/>
      </w:r>
      <w:r w:rsidR="006B2CF1">
        <w:t xml:space="preserve">    </w:t>
      </w:r>
      <w:r>
        <w:t>1042197.86</w:t>
      </w:r>
    </w:p>
    <w:p w14:paraId="48459AFA" w14:textId="4B1C4D62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708909001220315</w:t>
      </w:r>
      <w:r w:rsidR="007B4FC7">
        <w:t xml:space="preserve">    </w:t>
      </w:r>
      <w:r>
        <w:t>624623.20</w:t>
      </w:r>
      <w:r>
        <w:tab/>
      </w:r>
      <w:r w:rsidR="006B2CF1">
        <w:t xml:space="preserve">    </w:t>
      </w:r>
      <w:r>
        <w:t>1042156.19</w:t>
      </w:r>
    </w:p>
    <w:p w14:paraId="31573DA4" w14:textId="5435006A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708909001220347</w:t>
      </w:r>
      <w:r w:rsidR="007B4FC7">
        <w:t xml:space="preserve">    </w:t>
      </w:r>
      <w:r>
        <w:t>624590.99</w:t>
      </w:r>
      <w:r>
        <w:tab/>
      </w:r>
      <w:r w:rsidR="006B2CF1">
        <w:t xml:space="preserve">    </w:t>
      </w:r>
      <w:r>
        <w:t>1042145.06</w:t>
      </w:r>
    </w:p>
    <w:p w14:paraId="7AE487BA" w14:textId="280FC672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708909001220343</w:t>
      </w:r>
      <w:r w:rsidR="007B4FC7">
        <w:t xml:space="preserve">    </w:t>
      </w:r>
      <w:r>
        <w:t>624592.42</w:t>
      </w:r>
      <w:r>
        <w:tab/>
      </w:r>
      <w:r w:rsidR="006B2CF1">
        <w:t xml:space="preserve">    </w:t>
      </w:r>
      <w:r>
        <w:t>1042142.21</w:t>
      </w:r>
    </w:p>
    <w:p w14:paraId="2C37F1E4" w14:textId="37C11339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708909001220348</w:t>
      </w:r>
      <w:r w:rsidR="007B4FC7">
        <w:t xml:space="preserve">    </w:t>
      </w:r>
      <w:r>
        <w:t>624589.60</w:t>
      </w:r>
      <w:r>
        <w:tab/>
      </w:r>
      <w:r w:rsidR="006B2CF1">
        <w:t xml:space="preserve">    </w:t>
      </w:r>
      <w:r>
        <w:t>1042141.76</w:t>
      </w:r>
    </w:p>
    <w:p w14:paraId="79479376" w14:textId="08322C0C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708909001220358</w:t>
      </w:r>
      <w:r w:rsidR="007B4FC7">
        <w:t xml:space="preserve">    </w:t>
      </w:r>
      <w:r>
        <w:t>624559.62</w:t>
      </w:r>
      <w:r>
        <w:tab/>
      </w:r>
      <w:r w:rsidR="006B2CF1">
        <w:t xml:space="preserve">    </w:t>
      </w:r>
      <w:r>
        <w:t>1042136.63</w:t>
      </w:r>
    </w:p>
    <w:p w14:paraId="49F11BB0" w14:textId="49093B47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708909001220462</w:t>
      </w:r>
      <w:r w:rsidR="007B4FC7">
        <w:t xml:space="preserve">    </w:t>
      </w:r>
      <w:r>
        <w:t>624467.60</w:t>
      </w:r>
      <w:r>
        <w:tab/>
      </w:r>
      <w:r w:rsidR="006B2CF1">
        <w:t xml:space="preserve">    </w:t>
      </w:r>
      <w:r>
        <w:t>1042132.10</w:t>
      </w:r>
    </w:p>
    <w:p w14:paraId="41C018A9" w14:textId="01167822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708909001220476</w:t>
      </w:r>
      <w:r w:rsidR="007B4FC7">
        <w:t xml:space="preserve">    </w:t>
      </w:r>
      <w:r>
        <w:t>624456.23</w:t>
      </w:r>
      <w:r>
        <w:tab/>
      </w:r>
      <w:r w:rsidR="006B2CF1">
        <w:t xml:space="preserve">    </w:t>
      </w:r>
      <w:r>
        <w:t>1042131.54</w:t>
      </w:r>
    </w:p>
    <w:p w14:paraId="017EF08D" w14:textId="00D0988B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708909001220511</w:t>
      </w:r>
      <w:r w:rsidR="007B4FC7">
        <w:t xml:space="preserve">    </w:t>
      </w:r>
      <w:r>
        <w:t>624433.15</w:t>
      </w:r>
      <w:r>
        <w:tab/>
      </w:r>
      <w:r w:rsidR="006B2CF1">
        <w:t xml:space="preserve">    </w:t>
      </w:r>
      <w:r>
        <w:t>1042144.65</w:t>
      </w:r>
    </w:p>
    <w:p w14:paraId="7DDF0CF0" w14:textId="369DD4B2" w:rsidR="002D5A92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708909001220509</w:t>
      </w:r>
      <w:r w:rsidR="007B4FC7">
        <w:t xml:space="preserve">    </w:t>
      </w:r>
      <w:r>
        <w:t>624433.44</w:t>
      </w:r>
      <w:r>
        <w:tab/>
      </w:r>
      <w:r w:rsidR="006B2CF1">
        <w:t xml:space="preserve">    </w:t>
      </w:r>
      <w:r>
        <w:t>1042147.23</w:t>
      </w:r>
    </w:p>
    <w:p w14:paraId="4D8A0075" w14:textId="016DA56A" w:rsidR="00FA4BE1" w:rsidRDefault="002D5A92" w:rsidP="002D5A92">
      <w:pPr>
        <w:autoSpaceDE w:val="0"/>
        <w:autoSpaceDN w:val="0"/>
        <w:adjustRightInd w:val="0"/>
        <w:spacing w:after="0" w:line="240" w:lineRule="auto"/>
        <w:jc w:val="both"/>
      </w:pPr>
      <w:r>
        <w:t>708909001190009</w:t>
      </w:r>
      <w:r w:rsidR="007B4FC7">
        <w:t xml:space="preserve">    </w:t>
      </w:r>
      <w:r>
        <w:t>624447.86</w:t>
      </w:r>
      <w:r>
        <w:tab/>
      </w:r>
      <w:r w:rsidR="006B2CF1">
        <w:t xml:space="preserve">    </w:t>
      </w:r>
      <w:r>
        <w:t>1042149.71</w:t>
      </w:r>
    </w:p>
    <w:sectPr w:rsidR="00FA4BE1" w:rsidSect="002D5A92">
      <w:type w:val="continuous"/>
      <w:pgSz w:w="11906" w:h="16838"/>
      <w:pgMar w:top="993" w:right="1417" w:bottom="709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BB50" w14:textId="77777777" w:rsidR="002A2478" w:rsidRDefault="002A2478" w:rsidP="009A38C6">
      <w:pPr>
        <w:spacing w:after="0" w:line="240" w:lineRule="auto"/>
      </w:pPr>
      <w:r>
        <w:separator/>
      </w:r>
    </w:p>
  </w:endnote>
  <w:endnote w:type="continuationSeparator" w:id="0">
    <w:p w14:paraId="269F01A0" w14:textId="77777777" w:rsidR="002A2478" w:rsidRDefault="002A2478" w:rsidP="009A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F302" w14:textId="77777777" w:rsidR="00813440" w:rsidRDefault="0081344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7941">
      <w:rPr>
        <w:noProof/>
      </w:rPr>
      <w:t>6</w:t>
    </w:r>
    <w:r>
      <w:rPr>
        <w:noProof/>
      </w:rPr>
      <w:fldChar w:fldCharType="end"/>
    </w:r>
  </w:p>
  <w:p w14:paraId="41E35BF5" w14:textId="77777777" w:rsidR="00813440" w:rsidRDefault="008134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9AF6" w14:textId="77777777" w:rsidR="002A2478" w:rsidRDefault="002A2478" w:rsidP="009A38C6">
      <w:pPr>
        <w:spacing w:after="0" w:line="240" w:lineRule="auto"/>
      </w:pPr>
      <w:r>
        <w:separator/>
      </w:r>
    </w:p>
  </w:footnote>
  <w:footnote w:type="continuationSeparator" w:id="0">
    <w:p w14:paraId="1E02E05F" w14:textId="77777777" w:rsidR="002A2478" w:rsidRDefault="002A2478" w:rsidP="009A3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2pt;height:7.2pt" o:bullet="t">
        <v:imagedata r:id="rId1" o:title=""/>
      </v:shape>
    </w:pict>
  </w:numPicBullet>
  <w:abstractNum w:abstractNumId="0" w15:restartNumberingAfterBreak="0">
    <w:nsid w:val="BE6C5FAE"/>
    <w:multiLevelType w:val="hybridMultilevel"/>
    <w:tmpl w:val="5702DF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C30F6"/>
    <w:multiLevelType w:val="hybridMultilevel"/>
    <w:tmpl w:val="5192E360"/>
    <w:lvl w:ilvl="0" w:tplc="89ECBD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7F2A"/>
    <w:multiLevelType w:val="hybridMultilevel"/>
    <w:tmpl w:val="8A36B2B8"/>
    <w:lvl w:ilvl="0" w:tplc="99E0C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D4E99"/>
    <w:multiLevelType w:val="hybridMultilevel"/>
    <w:tmpl w:val="40205AB4"/>
    <w:lvl w:ilvl="0" w:tplc="0962311A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4B9A"/>
    <w:multiLevelType w:val="hybridMultilevel"/>
    <w:tmpl w:val="FA729F20"/>
    <w:lvl w:ilvl="0" w:tplc="40B60ED8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817C18"/>
    <w:multiLevelType w:val="hybridMultilevel"/>
    <w:tmpl w:val="C9F68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B7669"/>
    <w:multiLevelType w:val="hybridMultilevel"/>
    <w:tmpl w:val="BE86A57C"/>
    <w:lvl w:ilvl="0" w:tplc="42A4E4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1427D"/>
    <w:multiLevelType w:val="hybridMultilevel"/>
    <w:tmpl w:val="498CEBBE"/>
    <w:lvl w:ilvl="0" w:tplc="05FC163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70557B"/>
    <w:multiLevelType w:val="hybridMultilevel"/>
    <w:tmpl w:val="C51A3108"/>
    <w:lvl w:ilvl="0" w:tplc="053E5B3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9E20117"/>
    <w:multiLevelType w:val="hybridMultilevel"/>
    <w:tmpl w:val="3E1C48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F52D8"/>
    <w:multiLevelType w:val="hybridMultilevel"/>
    <w:tmpl w:val="75C6A110"/>
    <w:lvl w:ilvl="0" w:tplc="99141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6010C9"/>
    <w:multiLevelType w:val="hybridMultilevel"/>
    <w:tmpl w:val="8CC006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F0C14"/>
    <w:multiLevelType w:val="hybridMultilevel"/>
    <w:tmpl w:val="2C3EB8C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A92111"/>
    <w:multiLevelType w:val="hybridMultilevel"/>
    <w:tmpl w:val="06180E54"/>
    <w:lvl w:ilvl="0" w:tplc="053E5B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9A34DB"/>
    <w:multiLevelType w:val="hybridMultilevel"/>
    <w:tmpl w:val="92F2D154"/>
    <w:lvl w:ilvl="0" w:tplc="331E5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B0BB8"/>
    <w:multiLevelType w:val="hybridMultilevel"/>
    <w:tmpl w:val="F852194E"/>
    <w:lvl w:ilvl="0" w:tplc="0B262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F486E"/>
    <w:multiLevelType w:val="hybridMultilevel"/>
    <w:tmpl w:val="204671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86EA6"/>
    <w:multiLevelType w:val="hybridMultilevel"/>
    <w:tmpl w:val="C7187078"/>
    <w:lvl w:ilvl="0" w:tplc="4F5CF5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6564D7"/>
    <w:multiLevelType w:val="hybridMultilevel"/>
    <w:tmpl w:val="C2BEACC6"/>
    <w:lvl w:ilvl="0" w:tplc="05FC16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73C25"/>
    <w:multiLevelType w:val="hybridMultilevel"/>
    <w:tmpl w:val="1E8C32C6"/>
    <w:lvl w:ilvl="0" w:tplc="4E9C2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00AA5"/>
    <w:multiLevelType w:val="hybridMultilevel"/>
    <w:tmpl w:val="3FA879CA"/>
    <w:lvl w:ilvl="0" w:tplc="40B60E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6C200D"/>
    <w:multiLevelType w:val="hybridMultilevel"/>
    <w:tmpl w:val="BF3284EC"/>
    <w:lvl w:ilvl="0" w:tplc="62B4E780">
      <w:start w:val="1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7EFA1D6E"/>
    <w:multiLevelType w:val="hybridMultilevel"/>
    <w:tmpl w:val="7EBED730"/>
    <w:lvl w:ilvl="0" w:tplc="40B60E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2212C8"/>
    <w:multiLevelType w:val="hybridMultilevel"/>
    <w:tmpl w:val="0ECC1E36"/>
    <w:lvl w:ilvl="0" w:tplc="6A3AC200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3"/>
  </w:num>
  <w:num w:numId="4">
    <w:abstractNumId w:val="5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15"/>
  </w:num>
  <w:num w:numId="10">
    <w:abstractNumId w:val="19"/>
  </w:num>
  <w:num w:numId="11">
    <w:abstractNumId w:val="14"/>
  </w:num>
  <w:num w:numId="12">
    <w:abstractNumId w:val="6"/>
  </w:num>
  <w:num w:numId="13">
    <w:abstractNumId w:val="1"/>
  </w:num>
  <w:num w:numId="14">
    <w:abstractNumId w:val="13"/>
  </w:num>
  <w:num w:numId="15">
    <w:abstractNumId w:val="2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  <w:num w:numId="19">
    <w:abstractNumId w:val="22"/>
  </w:num>
  <w:num w:numId="20">
    <w:abstractNumId w:val="20"/>
  </w:num>
  <w:num w:numId="21">
    <w:abstractNumId w:val="18"/>
  </w:num>
  <w:num w:numId="22">
    <w:abstractNumId w:val="17"/>
  </w:num>
  <w:num w:numId="23">
    <w:abstractNumId w:val="9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AD2"/>
    <w:rsid w:val="00010073"/>
    <w:rsid w:val="00037859"/>
    <w:rsid w:val="00044502"/>
    <w:rsid w:val="00046495"/>
    <w:rsid w:val="0004777B"/>
    <w:rsid w:val="000558BD"/>
    <w:rsid w:val="00060FD9"/>
    <w:rsid w:val="00066A4D"/>
    <w:rsid w:val="0007420F"/>
    <w:rsid w:val="0009204F"/>
    <w:rsid w:val="0009448A"/>
    <w:rsid w:val="000A44E2"/>
    <w:rsid w:val="000C067D"/>
    <w:rsid w:val="000C2EB2"/>
    <w:rsid w:val="000C5D9A"/>
    <w:rsid w:val="000D30B2"/>
    <w:rsid w:val="000D5314"/>
    <w:rsid w:val="000D6807"/>
    <w:rsid w:val="000D6A86"/>
    <w:rsid w:val="000D6BFA"/>
    <w:rsid w:val="000D7038"/>
    <w:rsid w:val="000D7425"/>
    <w:rsid w:val="000E05A1"/>
    <w:rsid w:val="000F0067"/>
    <w:rsid w:val="000F0BED"/>
    <w:rsid w:val="000F3423"/>
    <w:rsid w:val="00103961"/>
    <w:rsid w:val="00111837"/>
    <w:rsid w:val="00121F2B"/>
    <w:rsid w:val="00125F0B"/>
    <w:rsid w:val="00136305"/>
    <w:rsid w:val="00137941"/>
    <w:rsid w:val="00151A2B"/>
    <w:rsid w:val="00152118"/>
    <w:rsid w:val="0015634D"/>
    <w:rsid w:val="00166C89"/>
    <w:rsid w:val="00187EA2"/>
    <w:rsid w:val="00192945"/>
    <w:rsid w:val="00195641"/>
    <w:rsid w:val="001A4CE0"/>
    <w:rsid w:val="001B74A8"/>
    <w:rsid w:val="001D5250"/>
    <w:rsid w:val="001E14A1"/>
    <w:rsid w:val="001E7AAA"/>
    <w:rsid w:val="001E7F42"/>
    <w:rsid w:val="001F2083"/>
    <w:rsid w:val="001F4F57"/>
    <w:rsid w:val="001F554A"/>
    <w:rsid w:val="00217339"/>
    <w:rsid w:val="002217F7"/>
    <w:rsid w:val="00227166"/>
    <w:rsid w:val="00234626"/>
    <w:rsid w:val="00235077"/>
    <w:rsid w:val="00235E4A"/>
    <w:rsid w:val="00237EEB"/>
    <w:rsid w:val="00246473"/>
    <w:rsid w:val="00253507"/>
    <w:rsid w:val="002535DD"/>
    <w:rsid w:val="00261D50"/>
    <w:rsid w:val="002628C5"/>
    <w:rsid w:val="0026375F"/>
    <w:rsid w:val="00263C39"/>
    <w:rsid w:val="00272515"/>
    <w:rsid w:val="0027623C"/>
    <w:rsid w:val="00284DBC"/>
    <w:rsid w:val="002A0E55"/>
    <w:rsid w:val="002A2478"/>
    <w:rsid w:val="002A2F8E"/>
    <w:rsid w:val="002A3184"/>
    <w:rsid w:val="002A43B7"/>
    <w:rsid w:val="002A4DED"/>
    <w:rsid w:val="002A5513"/>
    <w:rsid w:val="002A684A"/>
    <w:rsid w:val="002A6FE9"/>
    <w:rsid w:val="002A7412"/>
    <w:rsid w:val="002B0867"/>
    <w:rsid w:val="002D5A92"/>
    <w:rsid w:val="002E3046"/>
    <w:rsid w:val="002F1AEE"/>
    <w:rsid w:val="002F1EED"/>
    <w:rsid w:val="002F5ABF"/>
    <w:rsid w:val="002F6BB6"/>
    <w:rsid w:val="00304969"/>
    <w:rsid w:val="0031122B"/>
    <w:rsid w:val="0032032A"/>
    <w:rsid w:val="00325257"/>
    <w:rsid w:val="00331D9D"/>
    <w:rsid w:val="00333494"/>
    <w:rsid w:val="00334A59"/>
    <w:rsid w:val="00342C63"/>
    <w:rsid w:val="003476BE"/>
    <w:rsid w:val="003644EB"/>
    <w:rsid w:val="00366753"/>
    <w:rsid w:val="00385D7A"/>
    <w:rsid w:val="00394194"/>
    <w:rsid w:val="003A01F2"/>
    <w:rsid w:val="003B3E28"/>
    <w:rsid w:val="003B4E8F"/>
    <w:rsid w:val="003C1797"/>
    <w:rsid w:val="003C2CEE"/>
    <w:rsid w:val="003C43B4"/>
    <w:rsid w:val="003C4452"/>
    <w:rsid w:val="003C6688"/>
    <w:rsid w:val="003C6ABA"/>
    <w:rsid w:val="003D37D2"/>
    <w:rsid w:val="003D6988"/>
    <w:rsid w:val="003F4CA8"/>
    <w:rsid w:val="004078ED"/>
    <w:rsid w:val="00416571"/>
    <w:rsid w:val="00421623"/>
    <w:rsid w:val="004234AA"/>
    <w:rsid w:val="00423C4A"/>
    <w:rsid w:val="004355E1"/>
    <w:rsid w:val="00435683"/>
    <w:rsid w:val="00436047"/>
    <w:rsid w:val="00442533"/>
    <w:rsid w:val="004439A3"/>
    <w:rsid w:val="004473D0"/>
    <w:rsid w:val="00453E01"/>
    <w:rsid w:val="00454825"/>
    <w:rsid w:val="00457E56"/>
    <w:rsid w:val="00460147"/>
    <w:rsid w:val="004627DF"/>
    <w:rsid w:val="0046415F"/>
    <w:rsid w:val="00472D61"/>
    <w:rsid w:val="00475090"/>
    <w:rsid w:val="00482F77"/>
    <w:rsid w:val="004875CF"/>
    <w:rsid w:val="00491DD6"/>
    <w:rsid w:val="00495048"/>
    <w:rsid w:val="00495D49"/>
    <w:rsid w:val="004A202F"/>
    <w:rsid w:val="004A2F28"/>
    <w:rsid w:val="004A58CF"/>
    <w:rsid w:val="004B0636"/>
    <w:rsid w:val="004B0A8F"/>
    <w:rsid w:val="004B4221"/>
    <w:rsid w:val="004C4D43"/>
    <w:rsid w:val="004D21C8"/>
    <w:rsid w:val="004D22CB"/>
    <w:rsid w:val="004E4DC9"/>
    <w:rsid w:val="004F2F0A"/>
    <w:rsid w:val="004F327B"/>
    <w:rsid w:val="00501E9B"/>
    <w:rsid w:val="00506C19"/>
    <w:rsid w:val="00507A34"/>
    <w:rsid w:val="005133B1"/>
    <w:rsid w:val="005147DD"/>
    <w:rsid w:val="00523373"/>
    <w:rsid w:val="00525363"/>
    <w:rsid w:val="00537DF9"/>
    <w:rsid w:val="0055028D"/>
    <w:rsid w:val="00554B28"/>
    <w:rsid w:val="005569A6"/>
    <w:rsid w:val="00566431"/>
    <w:rsid w:val="0057468D"/>
    <w:rsid w:val="00576095"/>
    <w:rsid w:val="00576910"/>
    <w:rsid w:val="00595F03"/>
    <w:rsid w:val="005B01F5"/>
    <w:rsid w:val="005B7FCA"/>
    <w:rsid w:val="005C1C06"/>
    <w:rsid w:val="005C408A"/>
    <w:rsid w:val="005C5989"/>
    <w:rsid w:val="005C5F8E"/>
    <w:rsid w:val="005C6242"/>
    <w:rsid w:val="005C7A40"/>
    <w:rsid w:val="005D3CEC"/>
    <w:rsid w:val="005D5545"/>
    <w:rsid w:val="005F0808"/>
    <w:rsid w:val="005F0FF6"/>
    <w:rsid w:val="005F523B"/>
    <w:rsid w:val="006074AA"/>
    <w:rsid w:val="0061751D"/>
    <w:rsid w:val="00617E40"/>
    <w:rsid w:val="00621371"/>
    <w:rsid w:val="00622D4B"/>
    <w:rsid w:val="00634247"/>
    <w:rsid w:val="0063773B"/>
    <w:rsid w:val="006403D6"/>
    <w:rsid w:val="006427DF"/>
    <w:rsid w:val="0064284D"/>
    <w:rsid w:val="00644DF7"/>
    <w:rsid w:val="00650740"/>
    <w:rsid w:val="0066337A"/>
    <w:rsid w:val="006674C5"/>
    <w:rsid w:val="00670719"/>
    <w:rsid w:val="006714BF"/>
    <w:rsid w:val="006729CD"/>
    <w:rsid w:val="00682675"/>
    <w:rsid w:val="00687C15"/>
    <w:rsid w:val="00695F03"/>
    <w:rsid w:val="006A0E58"/>
    <w:rsid w:val="006A2420"/>
    <w:rsid w:val="006A70F1"/>
    <w:rsid w:val="006A7B2A"/>
    <w:rsid w:val="006A7BC3"/>
    <w:rsid w:val="006B2865"/>
    <w:rsid w:val="006B2CF1"/>
    <w:rsid w:val="006C7CFD"/>
    <w:rsid w:val="006D01A7"/>
    <w:rsid w:val="006D35D2"/>
    <w:rsid w:val="006D3E35"/>
    <w:rsid w:val="006D3FCE"/>
    <w:rsid w:val="006E10A0"/>
    <w:rsid w:val="006E54F1"/>
    <w:rsid w:val="006E684D"/>
    <w:rsid w:val="006F054D"/>
    <w:rsid w:val="007059CC"/>
    <w:rsid w:val="00705FD8"/>
    <w:rsid w:val="00707C1C"/>
    <w:rsid w:val="00717E26"/>
    <w:rsid w:val="007211FB"/>
    <w:rsid w:val="007259D2"/>
    <w:rsid w:val="00740C0A"/>
    <w:rsid w:val="0074567A"/>
    <w:rsid w:val="00754969"/>
    <w:rsid w:val="0075530B"/>
    <w:rsid w:val="00755A7B"/>
    <w:rsid w:val="007604F8"/>
    <w:rsid w:val="00773BB4"/>
    <w:rsid w:val="00774EF5"/>
    <w:rsid w:val="0079076E"/>
    <w:rsid w:val="0079537B"/>
    <w:rsid w:val="00795F77"/>
    <w:rsid w:val="007968F2"/>
    <w:rsid w:val="007A07B7"/>
    <w:rsid w:val="007A3675"/>
    <w:rsid w:val="007A4353"/>
    <w:rsid w:val="007B4FC7"/>
    <w:rsid w:val="007D2124"/>
    <w:rsid w:val="007D29BA"/>
    <w:rsid w:val="007F0451"/>
    <w:rsid w:val="007F41E5"/>
    <w:rsid w:val="007F5A52"/>
    <w:rsid w:val="00802FDE"/>
    <w:rsid w:val="0080546D"/>
    <w:rsid w:val="00813440"/>
    <w:rsid w:val="00822D68"/>
    <w:rsid w:val="00824215"/>
    <w:rsid w:val="00840CC3"/>
    <w:rsid w:val="008442A4"/>
    <w:rsid w:val="00846162"/>
    <w:rsid w:val="008462C5"/>
    <w:rsid w:val="00851988"/>
    <w:rsid w:val="00854D77"/>
    <w:rsid w:val="00855D87"/>
    <w:rsid w:val="0086414C"/>
    <w:rsid w:val="008664BA"/>
    <w:rsid w:val="00870112"/>
    <w:rsid w:val="0087137D"/>
    <w:rsid w:val="0087206E"/>
    <w:rsid w:val="00876A80"/>
    <w:rsid w:val="00892682"/>
    <w:rsid w:val="008948A4"/>
    <w:rsid w:val="00894D9A"/>
    <w:rsid w:val="008A04AB"/>
    <w:rsid w:val="008A11B1"/>
    <w:rsid w:val="008A3E07"/>
    <w:rsid w:val="008A7019"/>
    <w:rsid w:val="008B01D5"/>
    <w:rsid w:val="008B0488"/>
    <w:rsid w:val="008D7A72"/>
    <w:rsid w:val="008F2A8D"/>
    <w:rsid w:val="008F2E6B"/>
    <w:rsid w:val="00904695"/>
    <w:rsid w:val="00904DBB"/>
    <w:rsid w:val="00905041"/>
    <w:rsid w:val="009146FB"/>
    <w:rsid w:val="00933D60"/>
    <w:rsid w:val="0094170C"/>
    <w:rsid w:val="00943FFF"/>
    <w:rsid w:val="00947480"/>
    <w:rsid w:val="00950464"/>
    <w:rsid w:val="00950C0E"/>
    <w:rsid w:val="009577CA"/>
    <w:rsid w:val="00961621"/>
    <w:rsid w:val="009649E2"/>
    <w:rsid w:val="0096769E"/>
    <w:rsid w:val="009752EA"/>
    <w:rsid w:val="009775B3"/>
    <w:rsid w:val="00983964"/>
    <w:rsid w:val="00983F35"/>
    <w:rsid w:val="00992B51"/>
    <w:rsid w:val="009954D8"/>
    <w:rsid w:val="009A38C6"/>
    <w:rsid w:val="009C5ED3"/>
    <w:rsid w:val="009C76A0"/>
    <w:rsid w:val="009D57A6"/>
    <w:rsid w:val="009E4572"/>
    <w:rsid w:val="009F286C"/>
    <w:rsid w:val="009F5E49"/>
    <w:rsid w:val="00A02585"/>
    <w:rsid w:val="00A07286"/>
    <w:rsid w:val="00A14381"/>
    <w:rsid w:val="00A21F2F"/>
    <w:rsid w:val="00A26474"/>
    <w:rsid w:val="00A34B8A"/>
    <w:rsid w:val="00A3706B"/>
    <w:rsid w:val="00A5366F"/>
    <w:rsid w:val="00A57D52"/>
    <w:rsid w:val="00A57E55"/>
    <w:rsid w:val="00A61581"/>
    <w:rsid w:val="00A667EE"/>
    <w:rsid w:val="00A66EF7"/>
    <w:rsid w:val="00A7229E"/>
    <w:rsid w:val="00A722CC"/>
    <w:rsid w:val="00A75161"/>
    <w:rsid w:val="00A76107"/>
    <w:rsid w:val="00A94A59"/>
    <w:rsid w:val="00AA3757"/>
    <w:rsid w:val="00AB0784"/>
    <w:rsid w:val="00AB743A"/>
    <w:rsid w:val="00AC756A"/>
    <w:rsid w:val="00AD1AB5"/>
    <w:rsid w:val="00AE5B72"/>
    <w:rsid w:val="00B00D87"/>
    <w:rsid w:val="00B10FBA"/>
    <w:rsid w:val="00B13096"/>
    <w:rsid w:val="00B256CF"/>
    <w:rsid w:val="00B27A52"/>
    <w:rsid w:val="00B32066"/>
    <w:rsid w:val="00B37A4E"/>
    <w:rsid w:val="00B40D5C"/>
    <w:rsid w:val="00B41DCD"/>
    <w:rsid w:val="00B432DC"/>
    <w:rsid w:val="00B4465B"/>
    <w:rsid w:val="00B57DF5"/>
    <w:rsid w:val="00B64AC5"/>
    <w:rsid w:val="00B66155"/>
    <w:rsid w:val="00B80966"/>
    <w:rsid w:val="00B81BE6"/>
    <w:rsid w:val="00B86E10"/>
    <w:rsid w:val="00B96937"/>
    <w:rsid w:val="00BA7A70"/>
    <w:rsid w:val="00BC2E44"/>
    <w:rsid w:val="00BC7D79"/>
    <w:rsid w:val="00BD4B8B"/>
    <w:rsid w:val="00BD540A"/>
    <w:rsid w:val="00BD7DEC"/>
    <w:rsid w:val="00BE0C8F"/>
    <w:rsid w:val="00BE52E3"/>
    <w:rsid w:val="00BE63F3"/>
    <w:rsid w:val="00BE6ED9"/>
    <w:rsid w:val="00BF11EF"/>
    <w:rsid w:val="00C07D42"/>
    <w:rsid w:val="00C11AD2"/>
    <w:rsid w:val="00C20A05"/>
    <w:rsid w:val="00C249B0"/>
    <w:rsid w:val="00C25A1B"/>
    <w:rsid w:val="00C31825"/>
    <w:rsid w:val="00C45694"/>
    <w:rsid w:val="00C527E5"/>
    <w:rsid w:val="00C537DA"/>
    <w:rsid w:val="00C54085"/>
    <w:rsid w:val="00C5654B"/>
    <w:rsid w:val="00C56E79"/>
    <w:rsid w:val="00C572A6"/>
    <w:rsid w:val="00C57478"/>
    <w:rsid w:val="00C6365F"/>
    <w:rsid w:val="00C63A59"/>
    <w:rsid w:val="00C649AA"/>
    <w:rsid w:val="00C66DA7"/>
    <w:rsid w:val="00C66FB3"/>
    <w:rsid w:val="00C671B4"/>
    <w:rsid w:val="00C76112"/>
    <w:rsid w:val="00C8120A"/>
    <w:rsid w:val="00C90F2B"/>
    <w:rsid w:val="00CA2C38"/>
    <w:rsid w:val="00CA4EA5"/>
    <w:rsid w:val="00CB3E25"/>
    <w:rsid w:val="00CC0B01"/>
    <w:rsid w:val="00CC135C"/>
    <w:rsid w:val="00CC2D83"/>
    <w:rsid w:val="00CC52DE"/>
    <w:rsid w:val="00CC69E1"/>
    <w:rsid w:val="00CD7039"/>
    <w:rsid w:val="00CE1A3A"/>
    <w:rsid w:val="00CE4257"/>
    <w:rsid w:val="00CF2AE8"/>
    <w:rsid w:val="00CF5A13"/>
    <w:rsid w:val="00D00E0D"/>
    <w:rsid w:val="00D03D24"/>
    <w:rsid w:val="00D124B7"/>
    <w:rsid w:val="00D40196"/>
    <w:rsid w:val="00D42FEB"/>
    <w:rsid w:val="00D449E9"/>
    <w:rsid w:val="00D50A79"/>
    <w:rsid w:val="00D62D22"/>
    <w:rsid w:val="00D654BF"/>
    <w:rsid w:val="00D75316"/>
    <w:rsid w:val="00D76FBF"/>
    <w:rsid w:val="00D77041"/>
    <w:rsid w:val="00D839F1"/>
    <w:rsid w:val="00D83EA6"/>
    <w:rsid w:val="00D85350"/>
    <w:rsid w:val="00D9336A"/>
    <w:rsid w:val="00DB1FAF"/>
    <w:rsid w:val="00DB2BC8"/>
    <w:rsid w:val="00DD2268"/>
    <w:rsid w:val="00DD5F40"/>
    <w:rsid w:val="00DF13F4"/>
    <w:rsid w:val="00E037DC"/>
    <w:rsid w:val="00E04A90"/>
    <w:rsid w:val="00E1454F"/>
    <w:rsid w:val="00E15CA2"/>
    <w:rsid w:val="00E17E0F"/>
    <w:rsid w:val="00E26325"/>
    <w:rsid w:val="00E33BA9"/>
    <w:rsid w:val="00E41219"/>
    <w:rsid w:val="00E43733"/>
    <w:rsid w:val="00E43C34"/>
    <w:rsid w:val="00E46FE1"/>
    <w:rsid w:val="00E5545D"/>
    <w:rsid w:val="00E55E75"/>
    <w:rsid w:val="00E577CC"/>
    <w:rsid w:val="00E720D8"/>
    <w:rsid w:val="00E736B5"/>
    <w:rsid w:val="00E81409"/>
    <w:rsid w:val="00E91E07"/>
    <w:rsid w:val="00EB516D"/>
    <w:rsid w:val="00EB60E5"/>
    <w:rsid w:val="00EB670C"/>
    <w:rsid w:val="00EC1918"/>
    <w:rsid w:val="00EC4017"/>
    <w:rsid w:val="00EC53D4"/>
    <w:rsid w:val="00EE0F12"/>
    <w:rsid w:val="00EF1381"/>
    <w:rsid w:val="00EF347F"/>
    <w:rsid w:val="00EF44E2"/>
    <w:rsid w:val="00F03077"/>
    <w:rsid w:val="00F152FA"/>
    <w:rsid w:val="00F17EA6"/>
    <w:rsid w:val="00F26072"/>
    <w:rsid w:val="00F45047"/>
    <w:rsid w:val="00F47137"/>
    <w:rsid w:val="00F50052"/>
    <w:rsid w:val="00F53322"/>
    <w:rsid w:val="00F57AAC"/>
    <w:rsid w:val="00F604ED"/>
    <w:rsid w:val="00F60922"/>
    <w:rsid w:val="00F6298C"/>
    <w:rsid w:val="00F9054A"/>
    <w:rsid w:val="00F90D8D"/>
    <w:rsid w:val="00FA4BE1"/>
    <w:rsid w:val="00FB179E"/>
    <w:rsid w:val="00FC3083"/>
    <w:rsid w:val="00FC6D48"/>
    <w:rsid w:val="00FD00A1"/>
    <w:rsid w:val="00FD144A"/>
    <w:rsid w:val="00FD3901"/>
    <w:rsid w:val="00FE6BBD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10655C"/>
  <w15:docId w15:val="{49992EE4-26EB-42B5-ACE1-C79B12B7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2AE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2">
    <w:name w:val="List Bullet 2"/>
    <w:basedOn w:val="Normln"/>
    <w:autoRedefine/>
    <w:uiPriority w:val="99"/>
    <w:rsid w:val="0096769E"/>
    <w:pPr>
      <w:autoSpaceDE w:val="0"/>
      <w:autoSpaceDN w:val="0"/>
      <w:spacing w:after="0" w:line="240" w:lineRule="auto"/>
    </w:pPr>
    <w:rPr>
      <w:rFonts w:ascii="Times New Roman" w:eastAsia="Times New Roman" w:hAnsi="Times New Roman"/>
      <w:bCs/>
      <w:sz w:val="16"/>
      <w:szCs w:val="16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E43C3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3C34"/>
    <w:rPr>
      <w:rFonts w:ascii="Times New Roman" w:eastAsia="Times New Roman" w:hAnsi="Times New Roman"/>
    </w:rPr>
  </w:style>
  <w:style w:type="table" w:styleId="Mkatabulky">
    <w:name w:val="Table Grid"/>
    <w:basedOn w:val="Normlntabulka"/>
    <w:rsid w:val="00501E9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6A7BC3"/>
    <w:pPr>
      <w:ind w:left="720"/>
      <w:contextualSpacing/>
    </w:pPr>
  </w:style>
  <w:style w:type="paragraph" w:styleId="Bezmezer">
    <w:name w:val="No Spacing"/>
    <w:uiPriority w:val="1"/>
    <w:qFormat/>
    <w:rsid w:val="006A7BC3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9A38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A38C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A38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38C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502"/>
    <w:rPr>
      <w:rFonts w:ascii="Tahoma" w:hAnsi="Tahoma" w:cs="Tahoma"/>
      <w:sz w:val="16"/>
      <w:szCs w:val="16"/>
      <w:lang w:eastAsia="en-US"/>
    </w:rPr>
  </w:style>
  <w:style w:type="character" w:customStyle="1" w:styleId="st1">
    <w:name w:val="st1"/>
    <w:basedOn w:val="Standardnpsmoodstavce"/>
    <w:uiPriority w:val="99"/>
    <w:rsid w:val="006D01A7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6D01A7"/>
    <w:pPr>
      <w:ind w:left="720"/>
      <w:contextualSpacing/>
    </w:pPr>
    <w:rPr>
      <w:rFonts w:eastAsia="Times New Roman"/>
    </w:rPr>
  </w:style>
  <w:style w:type="paragraph" w:styleId="Zkladntext">
    <w:name w:val="Body Text"/>
    <w:basedOn w:val="Normln"/>
    <w:link w:val="ZkladntextChar"/>
    <w:rsid w:val="00A66EF7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66EF7"/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customStyle="1" w:styleId="Standardnpsmoodstavce2">
    <w:name w:val="Standardní písmo odstavce2"/>
    <w:rsid w:val="007968F2"/>
  </w:style>
  <w:style w:type="table" w:customStyle="1" w:styleId="TableGrid">
    <w:name w:val="TableGrid"/>
    <w:rsid w:val="00FA4B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3D37D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37D2"/>
    <w:pPr>
      <w:autoSpaceDE/>
      <w:autoSpaceDN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37D2"/>
    <w:rPr>
      <w:rFonts w:ascii="Times New Roman" w:eastAsia="Times New Roman" w:hAnsi="Times New Roman"/>
      <w:b/>
      <w:bCs/>
      <w:lang w:eastAsia="en-US"/>
    </w:rPr>
  </w:style>
  <w:style w:type="paragraph" w:customStyle="1" w:styleId="Default">
    <w:name w:val="Default"/>
    <w:rsid w:val="000D30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072B-CA78-4FF0-95FE-67B70B65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9</Words>
  <Characters>4895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ejbal</dc:creator>
  <cp:lastModifiedBy>Sirová Hana</cp:lastModifiedBy>
  <cp:revision>2</cp:revision>
  <cp:lastPrinted>2019-04-15T14:01:00Z</cp:lastPrinted>
  <dcterms:created xsi:type="dcterms:W3CDTF">2024-12-27T10:52:00Z</dcterms:created>
  <dcterms:modified xsi:type="dcterms:W3CDTF">2024-12-27T10:52:00Z</dcterms:modified>
</cp:coreProperties>
</file>